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8E62" w14:textId="720460A6" w:rsidR="00083EA4" w:rsidRPr="00F711D6" w:rsidRDefault="00D32E3A" w:rsidP="00361913">
      <w:pPr>
        <w:spacing w:line="360" w:lineRule="auto"/>
        <w:jc w:val="center"/>
        <w:rPr>
          <w:rFonts w:ascii="Times New Roman" w:hAnsi="Times New Roman" w:cs="Times New Roman"/>
          <w:b/>
          <w:bCs/>
          <w:sz w:val="24"/>
          <w:szCs w:val="24"/>
        </w:rPr>
      </w:pPr>
      <w:r w:rsidRPr="00F711D6">
        <w:rPr>
          <w:rFonts w:ascii="Times New Roman" w:hAnsi="Times New Roman" w:cs="Times New Roman"/>
          <w:b/>
          <w:bCs/>
          <w:sz w:val="24"/>
          <w:szCs w:val="24"/>
        </w:rPr>
        <w:t>"From Classrooms to Boardrooms: Assessing the Influence of Formal Education on Entrepreneurial Success"</w:t>
      </w:r>
    </w:p>
    <w:p w14:paraId="11DC0E76" w14:textId="3559B70F" w:rsidR="007F5394" w:rsidRDefault="00361913" w:rsidP="00F711D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52E76E4F" w14:textId="6424AFFA" w:rsidR="00361913" w:rsidRDefault="00F711D6" w:rsidP="00F711D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Ms. Archana Singh</w:t>
      </w:r>
    </w:p>
    <w:p w14:paraId="3D27E6BA" w14:textId="7C36D701" w:rsidR="00F711D6" w:rsidRDefault="00F711D6" w:rsidP="00F711D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Assistant Law Professor, IMS Noida</w:t>
      </w:r>
    </w:p>
    <w:p w14:paraId="5142B362" w14:textId="236C5926" w:rsidR="00F711D6" w:rsidRDefault="00F711D6" w:rsidP="00F711D6">
      <w:pPr>
        <w:spacing w:line="360" w:lineRule="auto"/>
        <w:jc w:val="right"/>
        <w:rPr>
          <w:rFonts w:ascii="Times New Roman" w:hAnsi="Times New Roman" w:cs="Times New Roman"/>
          <w:sz w:val="24"/>
          <w:szCs w:val="24"/>
        </w:rPr>
      </w:pPr>
      <w:r>
        <w:rPr>
          <w:rFonts w:ascii="Times New Roman" w:hAnsi="Times New Roman" w:cs="Times New Roman"/>
          <w:sz w:val="24"/>
          <w:szCs w:val="24"/>
        </w:rPr>
        <w:t>Dr.R.P. Yadav</w:t>
      </w:r>
    </w:p>
    <w:p w14:paraId="7747A410" w14:textId="14D25D0C" w:rsidR="00F711D6" w:rsidRDefault="00F711D6" w:rsidP="00F711D6">
      <w:pPr>
        <w:spacing w:line="360" w:lineRule="auto"/>
        <w:jc w:val="right"/>
        <w:rPr>
          <w:rFonts w:ascii="Times New Roman" w:hAnsi="Times New Roman" w:cs="Times New Roman"/>
          <w:sz w:val="24"/>
          <w:szCs w:val="24"/>
        </w:rPr>
      </w:pPr>
      <w:r>
        <w:rPr>
          <w:rFonts w:ascii="Times New Roman" w:hAnsi="Times New Roman" w:cs="Times New Roman"/>
          <w:sz w:val="24"/>
          <w:szCs w:val="24"/>
        </w:rPr>
        <w:t>Professor Sharda University</w:t>
      </w:r>
    </w:p>
    <w:p w14:paraId="234A2C20" w14:textId="77777777" w:rsidR="00361913" w:rsidRDefault="00361913" w:rsidP="00361913">
      <w:pPr>
        <w:spacing w:line="360" w:lineRule="auto"/>
        <w:jc w:val="both"/>
        <w:rPr>
          <w:rFonts w:ascii="Times New Roman" w:hAnsi="Times New Roman" w:cs="Times New Roman"/>
          <w:sz w:val="24"/>
          <w:szCs w:val="24"/>
        </w:rPr>
      </w:pPr>
    </w:p>
    <w:p w14:paraId="4467991C" w14:textId="77777777" w:rsidR="007F5394" w:rsidRPr="007F5394" w:rsidRDefault="007F5394" w:rsidP="00361913">
      <w:pPr>
        <w:spacing w:line="360" w:lineRule="auto"/>
        <w:jc w:val="both"/>
        <w:rPr>
          <w:rFonts w:ascii="Times New Roman" w:hAnsi="Times New Roman" w:cs="Times New Roman"/>
          <w:sz w:val="24"/>
          <w:szCs w:val="24"/>
        </w:rPr>
      </w:pPr>
      <w:r w:rsidRPr="007F5394">
        <w:rPr>
          <w:rFonts w:ascii="Times New Roman" w:hAnsi="Times New Roman" w:cs="Times New Roman"/>
          <w:sz w:val="24"/>
          <w:szCs w:val="24"/>
        </w:rPr>
        <w:t>Abstract:</w:t>
      </w:r>
    </w:p>
    <w:p w14:paraId="5569B218" w14:textId="77777777" w:rsidR="007F5394" w:rsidRPr="007F5394" w:rsidRDefault="007F5394" w:rsidP="00361913">
      <w:pPr>
        <w:spacing w:line="360" w:lineRule="auto"/>
        <w:jc w:val="both"/>
        <w:rPr>
          <w:rFonts w:ascii="Times New Roman" w:hAnsi="Times New Roman" w:cs="Times New Roman"/>
          <w:sz w:val="24"/>
          <w:szCs w:val="24"/>
        </w:rPr>
      </w:pPr>
    </w:p>
    <w:p w14:paraId="507826E4" w14:textId="47E64585" w:rsidR="007F5394" w:rsidRPr="007F5394" w:rsidRDefault="007F5394" w:rsidP="00361913">
      <w:pPr>
        <w:spacing w:line="360" w:lineRule="auto"/>
        <w:jc w:val="both"/>
        <w:rPr>
          <w:rFonts w:ascii="Times New Roman" w:hAnsi="Times New Roman" w:cs="Times New Roman"/>
          <w:sz w:val="24"/>
          <w:szCs w:val="24"/>
        </w:rPr>
      </w:pPr>
      <w:r w:rsidRPr="007F5394">
        <w:rPr>
          <w:rFonts w:ascii="Times New Roman" w:hAnsi="Times New Roman" w:cs="Times New Roman"/>
          <w:sz w:val="24"/>
          <w:szCs w:val="24"/>
        </w:rPr>
        <w:t>This research paper explores the influence of formal education on entrepreneurial success, examining the transition from classrooms to boardrooms. The study aims to provide insights into the role of the formal education system in fostering entrepreneurship and its impact on the development of entrepreneurial mindsets and skills.</w:t>
      </w:r>
      <w:r>
        <w:rPr>
          <w:rFonts w:ascii="Times New Roman" w:hAnsi="Times New Roman" w:cs="Times New Roman"/>
          <w:sz w:val="24"/>
          <w:szCs w:val="24"/>
        </w:rPr>
        <w:t xml:space="preserve"> </w:t>
      </w:r>
      <w:r w:rsidRPr="007F5394">
        <w:rPr>
          <w:rFonts w:ascii="Times New Roman" w:hAnsi="Times New Roman" w:cs="Times New Roman"/>
          <w:sz w:val="24"/>
          <w:szCs w:val="24"/>
        </w:rPr>
        <w:t>The paper adopts a comprehensive approach, analysing various dimensions of the formal education system and its effectiveness in preparing individuals for entrepreneurial ventures. It delves into the curricula, pedagogical approaches, and teaching methodologies employed in educational institutions to impart entrepreneurial knowledge and skills.</w:t>
      </w:r>
    </w:p>
    <w:p w14:paraId="3081CF74" w14:textId="77777777" w:rsidR="007F5394" w:rsidRPr="007F5394" w:rsidRDefault="007F5394" w:rsidP="00361913">
      <w:pPr>
        <w:spacing w:line="360" w:lineRule="auto"/>
        <w:jc w:val="both"/>
        <w:rPr>
          <w:rFonts w:ascii="Times New Roman" w:hAnsi="Times New Roman" w:cs="Times New Roman"/>
          <w:sz w:val="24"/>
          <w:szCs w:val="24"/>
        </w:rPr>
      </w:pPr>
      <w:r w:rsidRPr="007F5394">
        <w:rPr>
          <w:rFonts w:ascii="Times New Roman" w:hAnsi="Times New Roman" w:cs="Times New Roman"/>
          <w:sz w:val="24"/>
          <w:szCs w:val="24"/>
        </w:rPr>
        <w:t>Moreover, the research examines the experiences and perspectives of successful entrepreneurs who have undergone formal education, seeking to understand the extent to which their educational background influenced their entrepreneurial journey. This involves exploring the acquisition of entrepreneurial competencies such as opportunity recognition, risk assessment, business planning, and leadership skills through formal education.</w:t>
      </w:r>
    </w:p>
    <w:p w14:paraId="626ED788" w14:textId="6D9FA15D" w:rsidR="007F5394" w:rsidRPr="007F5394" w:rsidRDefault="007F5394" w:rsidP="00361913">
      <w:pPr>
        <w:spacing w:line="360" w:lineRule="auto"/>
        <w:jc w:val="both"/>
        <w:rPr>
          <w:rFonts w:ascii="Times New Roman" w:hAnsi="Times New Roman" w:cs="Times New Roman"/>
          <w:sz w:val="24"/>
          <w:szCs w:val="24"/>
        </w:rPr>
      </w:pPr>
      <w:r w:rsidRPr="007F5394">
        <w:rPr>
          <w:rFonts w:ascii="Times New Roman" w:hAnsi="Times New Roman" w:cs="Times New Roman"/>
          <w:sz w:val="24"/>
          <w:szCs w:val="24"/>
        </w:rPr>
        <w:t>To gather empirical data, the study employs a mixed-methods research design, combining surveys, interviews, and case studies. It incorporates a sample of entrepreneurs from various industries and educational backgrounds to ensure diversity and capture a range of perspectives.</w:t>
      </w:r>
      <w:r w:rsidR="00D52AEE">
        <w:rPr>
          <w:rFonts w:ascii="Times New Roman" w:hAnsi="Times New Roman" w:cs="Times New Roman"/>
          <w:sz w:val="24"/>
          <w:szCs w:val="24"/>
        </w:rPr>
        <w:t xml:space="preserve"> </w:t>
      </w:r>
      <w:r w:rsidRPr="007F5394">
        <w:rPr>
          <w:rFonts w:ascii="Times New Roman" w:hAnsi="Times New Roman" w:cs="Times New Roman"/>
          <w:sz w:val="24"/>
          <w:szCs w:val="24"/>
        </w:rPr>
        <w:t xml:space="preserve">The findings of this research paper contribute to the existing literature by shedding light on the relationship between formal education and entrepreneurial success. It highlights the strengths </w:t>
      </w:r>
      <w:r w:rsidRPr="007F5394">
        <w:rPr>
          <w:rFonts w:ascii="Times New Roman" w:hAnsi="Times New Roman" w:cs="Times New Roman"/>
          <w:sz w:val="24"/>
          <w:szCs w:val="24"/>
        </w:rPr>
        <w:lastRenderedPageBreak/>
        <w:t>and weaknesses of the current education system in fostering entrepreneurship, offering recommendations for enhancing entrepreneurial education within formal institutions.</w:t>
      </w:r>
    </w:p>
    <w:p w14:paraId="700D8E1E" w14:textId="77777777" w:rsidR="007F5394" w:rsidRPr="007F5394" w:rsidRDefault="007F5394" w:rsidP="00361913">
      <w:pPr>
        <w:spacing w:line="360" w:lineRule="auto"/>
        <w:jc w:val="both"/>
        <w:rPr>
          <w:rFonts w:ascii="Times New Roman" w:hAnsi="Times New Roman" w:cs="Times New Roman"/>
          <w:sz w:val="24"/>
          <w:szCs w:val="24"/>
        </w:rPr>
      </w:pPr>
      <w:r w:rsidRPr="007F5394">
        <w:rPr>
          <w:rFonts w:ascii="Times New Roman" w:hAnsi="Times New Roman" w:cs="Times New Roman"/>
          <w:sz w:val="24"/>
          <w:szCs w:val="24"/>
        </w:rPr>
        <w:t>Ultimately, the research aims to inspire educational policymakers, administrators, and educators to optimize the formal education system to better equip aspiring entrepreneurs, bridging the gap between theory and practice and nurturing the next generation of successful business leaders.</w:t>
      </w:r>
    </w:p>
    <w:p w14:paraId="531218B2" w14:textId="213D0A18" w:rsidR="007F5394" w:rsidRPr="007F5394" w:rsidRDefault="00CC29DC" w:rsidP="00361913">
      <w:pPr>
        <w:spacing w:line="360" w:lineRule="auto"/>
        <w:jc w:val="both"/>
        <w:rPr>
          <w:rFonts w:ascii="Times New Roman" w:hAnsi="Times New Roman" w:cs="Times New Roman"/>
          <w:sz w:val="24"/>
          <w:szCs w:val="24"/>
        </w:rPr>
      </w:pPr>
      <w:r w:rsidRPr="00361913">
        <w:rPr>
          <w:rFonts w:ascii="Times New Roman" w:hAnsi="Times New Roman" w:cs="Times New Roman"/>
          <w:b/>
          <w:bCs/>
          <w:sz w:val="24"/>
          <w:szCs w:val="24"/>
        </w:rPr>
        <w:t>Keywords</w:t>
      </w:r>
      <w:r w:rsidRPr="00CC29DC">
        <w:rPr>
          <w:rFonts w:ascii="Times New Roman" w:hAnsi="Times New Roman" w:cs="Times New Roman"/>
          <w:sz w:val="24"/>
          <w:szCs w:val="24"/>
        </w:rPr>
        <w:t>: formal education, entrepreneurship, entrepreneurial success, curriculum, teaching methodologies, experiential learning, mentorship, industry-academia collaborations.</w:t>
      </w:r>
    </w:p>
    <w:p w14:paraId="784A51FB" w14:textId="77777777" w:rsidR="007F5394" w:rsidRPr="007F5394" w:rsidRDefault="007F5394" w:rsidP="00361913">
      <w:pPr>
        <w:spacing w:line="360" w:lineRule="auto"/>
        <w:jc w:val="both"/>
        <w:rPr>
          <w:rFonts w:ascii="Times New Roman" w:hAnsi="Times New Roman" w:cs="Times New Roman"/>
          <w:sz w:val="24"/>
          <w:szCs w:val="24"/>
        </w:rPr>
      </w:pPr>
    </w:p>
    <w:p w14:paraId="2F5D183A" w14:textId="30D627E5"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B661B" w:rsidRPr="000B661B">
        <w:rPr>
          <w:rFonts w:ascii="Times New Roman" w:hAnsi="Times New Roman" w:cs="Times New Roman"/>
          <w:sz w:val="24"/>
          <w:szCs w:val="24"/>
        </w:rPr>
        <w:t>Introduction</w:t>
      </w:r>
    </w:p>
    <w:p w14:paraId="21772F6E" w14:textId="5B25FD42"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1.1 Background and significance</w:t>
      </w:r>
      <w:r w:rsidR="00EA3A31">
        <w:rPr>
          <w:rFonts w:ascii="Times New Roman" w:hAnsi="Times New Roman" w:cs="Times New Roman"/>
          <w:sz w:val="24"/>
          <w:szCs w:val="24"/>
        </w:rPr>
        <w:t xml:space="preserve">  </w:t>
      </w:r>
    </w:p>
    <w:p w14:paraId="39BCCA15" w14:textId="2086EB04" w:rsidR="0069592F" w:rsidRDefault="0069592F" w:rsidP="00361913">
      <w:pPr>
        <w:spacing w:line="360" w:lineRule="auto"/>
        <w:jc w:val="both"/>
        <w:rPr>
          <w:rFonts w:ascii="Times New Roman" w:hAnsi="Times New Roman" w:cs="Times New Roman"/>
          <w:sz w:val="24"/>
          <w:szCs w:val="24"/>
        </w:rPr>
      </w:pPr>
      <w:r w:rsidRPr="0069592F">
        <w:rPr>
          <w:rFonts w:ascii="Times New Roman" w:hAnsi="Times New Roman" w:cs="Times New Roman"/>
          <w:sz w:val="24"/>
          <w:szCs w:val="24"/>
        </w:rPr>
        <w:t>Entrepreneurship plays a crucial role in driving economic growth, innovation, and job creation. It has become an increasingly popular career path, attracting individuals with diverse backgrounds and aspirations. While some entrepreneurs come from traditional educational backgrounds, others may lack formal education but possess exceptional entrepreneurial skills and talents. This raises the question of whether formal education is a significant factor in entrepreneurial success.</w:t>
      </w:r>
    </w:p>
    <w:p w14:paraId="36945DFF" w14:textId="19423211" w:rsidR="00EA3A31" w:rsidRPr="000B661B" w:rsidRDefault="00EA3A31" w:rsidP="00361913">
      <w:pPr>
        <w:spacing w:line="360" w:lineRule="auto"/>
        <w:jc w:val="both"/>
        <w:rPr>
          <w:rFonts w:ascii="Times New Roman" w:hAnsi="Times New Roman" w:cs="Times New Roman"/>
          <w:sz w:val="24"/>
          <w:szCs w:val="24"/>
        </w:rPr>
      </w:pPr>
      <w:r w:rsidRPr="00EA3A31">
        <w:rPr>
          <w:rFonts w:ascii="Times New Roman" w:hAnsi="Times New Roman" w:cs="Times New Roman"/>
          <w:sz w:val="24"/>
          <w:szCs w:val="24"/>
        </w:rPr>
        <w:t>Understanding the influence of formal education on entrepreneurial success is of paramount importance for entrepreneurs, educators, policymakers, investors, and researchers alike. By exploring the advantages, disadvantages, and complexities associated with educational background in the entrepreneurial context, this research provides valuable insights that can inform decision-making, shape educational curricula, guide policy development, guide investment decisions, and contribute to the academic understanding of the relationship between education and entrepreneurship, ultimately fostering environments that nurture successful entrepreneurs and drive economic growth.</w:t>
      </w:r>
      <w:r w:rsidR="009C5B89">
        <w:rPr>
          <w:rStyle w:val="FootnoteReference"/>
          <w:rFonts w:ascii="Times New Roman" w:hAnsi="Times New Roman" w:cs="Times New Roman"/>
          <w:sz w:val="24"/>
          <w:szCs w:val="24"/>
        </w:rPr>
        <w:footnoteReference w:id="1"/>
      </w:r>
    </w:p>
    <w:p w14:paraId="746357F0"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1.2 Research objectives</w:t>
      </w:r>
    </w:p>
    <w:p w14:paraId="78557BD9"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The research objectives of this study are as follows:</w:t>
      </w:r>
    </w:p>
    <w:p w14:paraId="16BB209C"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lastRenderedPageBreak/>
        <w:t>To examine the ways in which formal education influences the acquisition of skills and knowledge necessary for entrepreneurial success, including technical expertise, business acumen, creativity, problem-solving abilities, and communication and networking skills.</w:t>
      </w:r>
    </w:p>
    <w:p w14:paraId="306D2D18"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To explore how formal education shapes the development of an entrepreneurial mindset, including factors such as risk-taking propensity, resilience, opportunity recognition and evaluation, and adaptability.</w:t>
      </w:r>
    </w:p>
    <w:p w14:paraId="135805DE"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To assess the impact of formal education on access to resources and networks, including its influence on securing funding, leveraging entrepreneurial ecosystems and support networks, and benefiting from mentorship and role models.</w:t>
      </w:r>
    </w:p>
    <w:p w14:paraId="3467620A"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To identify the potential disadvantages and challenges associated with formal education in the entrepreneurial context, such as an overemphasis on theory over practice, risk aversion, constraints of formal education systems, and the relevance of traditional education in rapidly evolving industries.</w:t>
      </w:r>
    </w:p>
    <w:p w14:paraId="25C3C9A2" w14:textId="7AA04B6A"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 xml:space="preserve">To </w:t>
      </w:r>
      <w:r w:rsidR="000C0A90" w:rsidRPr="006A072C">
        <w:rPr>
          <w:rFonts w:ascii="Times New Roman" w:hAnsi="Times New Roman" w:cs="Times New Roman"/>
          <w:sz w:val="24"/>
          <w:szCs w:val="24"/>
        </w:rPr>
        <w:t>analyse</w:t>
      </w:r>
      <w:r w:rsidRPr="006A072C">
        <w:rPr>
          <w:rFonts w:ascii="Times New Roman" w:hAnsi="Times New Roman" w:cs="Times New Roman"/>
          <w:sz w:val="24"/>
          <w:szCs w:val="24"/>
        </w:rPr>
        <w:t xml:space="preserve"> case studies and empirical evidence of entrepreneurs with and without formal education, examining their entrepreneurial outcomes, long-term success, and the interplay between educational background and entrepreneurial performance.</w:t>
      </w:r>
    </w:p>
    <w:p w14:paraId="205CED30"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To provide policy implications and recommendations for stakeholders, including suggestions for entrepreneurship education initiatives, promoting diverse educational pathways, and encouraging experiential learning and practical skills development.</w:t>
      </w:r>
    </w:p>
    <w:p w14:paraId="3C928748" w14:textId="77777777" w:rsidR="006A072C" w:rsidRPr="006A072C" w:rsidRDefault="006A072C" w:rsidP="00361913">
      <w:pPr>
        <w:spacing w:line="360" w:lineRule="auto"/>
        <w:jc w:val="both"/>
        <w:rPr>
          <w:rFonts w:ascii="Times New Roman" w:hAnsi="Times New Roman" w:cs="Times New Roman"/>
          <w:sz w:val="24"/>
          <w:szCs w:val="24"/>
        </w:rPr>
      </w:pPr>
      <w:r w:rsidRPr="006A072C">
        <w:rPr>
          <w:rFonts w:ascii="Times New Roman" w:hAnsi="Times New Roman" w:cs="Times New Roman"/>
          <w:sz w:val="24"/>
          <w:szCs w:val="24"/>
        </w:rPr>
        <w:t>By pursuing these research objectives, this study aims to contribute to a comprehensive understanding of the influence of formal education on entrepreneurial success, guiding various stakeholders in their decision-making processes and fostering environments that support and nurture entrepreneurs.</w:t>
      </w:r>
    </w:p>
    <w:p w14:paraId="5C5CBBE2" w14:textId="77777777" w:rsidR="006A072C" w:rsidRPr="006A072C" w:rsidRDefault="006A072C" w:rsidP="00361913">
      <w:pPr>
        <w:spacing w:line="360" w:lineRule="auto"/>
        <w:jc w:val="both"/>
        <w:rPr>
          <w:rFonts w:ascii="Times New Roman" w:hAnsi="Times New Roman" w:cs="Times New Roman"/>
          <w:sz w:val="24"/>
          <w:szCs w:val="24"/>
        </w:rPr>
      </w:pPr>
    </w:p>
    <w:p w14:paraId="24096966" w14:textId="77777777" w:rsidR="000C0A90" w:rsidRDefault="000B661B" w:rsidP="00361913">
      <w:pPr>
        <w:spacing w:line="360" w:lineRule="auto"/>
        <w:jc w:val="both"/>
      </w:pPr>
      <w:r w:rsidRPr="000B661B">
        <w:rPr>
          <w:rFonts w:ascii="Times New Roman" w:hAnsi="Times New Roman" w:cs="Times New Roman"/>
          <w:sz w:val="24"/>
          <w:szCs w:val="24"/>
        </w:rPr>
        <w:t>1.3 Methodology</w:t>
      </w:r>
    </w:p>
    <w:p w14:paraId="22318F3F" w14:textId="5E37F6F1" w:rsidR="000B661B" w:rsidRPr="000C0A90" w:rsidRDefault="00736394" w:rsidP="00361913">
      <w:pPr>
        <w:spacing w:line="360" w:lineRule="auto"/>
        <w:jc w:val="both"/>
      </w:pPr>
      <w:r w:rsidRPr="00736394">
        <w:rPr>
          <w:rFonts w:ascii="Times New Roman" w:hAnsi="Times New Roman" w:cs="Times New Roman"/>
          <w:sz w:val="24"/>
          <w:szCs w:val="24"/>
        </w:rPr>
        <w:t xml:space="preserve">The research methodology for this study employs a descriptive approach, aiming to systematically analyse the influence of formal education on entrepreneurial success. It relies on secondary sources such as academic literature, scholarly articles, books, and case studies to gather existing knowledge and insights on the topic. The descriptive method enables the examination of various aspects of formal education, including skills acquisition, mindset </w:t>
      </w:r>
      <w:r w:rsidRPr="00736394">
        <w:rPr>
          <w:rFonts w:ascii="Times New Roman" w:hAnsi="Times New Roman" w:cs="Times New Roman"/>
          <w:sz w:val="24"/>
          <w:szCs w:val="24"/>
        </w:rPr>
        <w:lastRenderedPageBreak/>
        <w:t>development, resource access, and challenges faced, providing a comprehensive understanding of the relationship between education and entrepreneurship.</w:t>
      </w:r>
    </w:p>
    <w:p w14:paraId="5CE5D1DA" w14:textId="073D45B0"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B661B" w:rsidRPr="000B661B">
        <w:rPr>
          <w:rFonts w:ascii="Times New Roman" w:hAnsi="Times New Roman" w:cs="Times New Roman"/>
          <w:sz w:val="24"/>
          <w:szCs w:val="24"/>
        </w:rPr>
        <w:t>Education and Entrepreneurial Skills</w:t>
      </w:r>
    </w:p>
    <w:p w14:paraId="77B078ED" w14:textId="2DF22001"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2.1 Acquisition of technical knowledge</w:t>
      </w:r>
      <w:r w:rsidR="00E74774">
        <w:rPr>
          <w:rFonts w:ascii="Times New Roman" w:hAnsi="Times New Roman" w:cs="Times New Roman"/>
          <w:sz w:val="24"/>
          <w:szCs w:val="24"/>
        </w:rPr>
        <w:t xml:space="preserve"> </w:t>
      </w:r>
    </w:p>
    <w:p w14:paraId="0FC850BE" w14:textId="622948BA" w:rsidR="00E74774" w:rsidRPr="000B661B" w:rsidRDefault="00E74774" w:rsidP="00361913">
      <w:pPr>
        <w:spacing w:line="360" w:lineRule="auto"/>
        <w:jc w:val="both"/>
        <w:rPr>
          <w:rFonts w:ascii="Times New Roman" w:hAnsi="Times New Roman" w:cs="Times New Roman"/>
          <w:sz w:val="24"/>
          <w:szCs w:val="24"/>
        </w:rPr>
      </w:pPr>
      <w:r w:rsidRPr="00E74774">
        <w:rPr>
          <w:rFonts w:ascii="Times New Roman" w:hAnsi="Times New Roman" w:cs="Times New Roman"/>
          <w:sz w:val="24"/>
          <w:szCs w:val="24"/>
        </w:rPr>
        <w:t>The acquisition of technical knowledge is a crucial aspect of formal education that can significantly impact entrepreneurial success. Through formal education, aspiring entrepreneurs have the opportunity to gain specialized knowledge and expertise in fields relevant to their entrepreneurial ventures. This includes subjects such as business administration, finance, marketing, operations, technology, and industry-specific knowledge. By acquiring technical knowledge, entrepreneurs can develop a strong foundation in their respective domains, understand industry trends, identify opportunities, and make informed decisions to effectively manage their businesses. This knowledge enables entrepreneurs to navigate complex challenges, adapt to changing market dynamics, and capitalize on emerging trends, ultimately enhancing their chances of entrepreneurial success.</w:t>
      </w:r>
      <w:r w:rsidR="009C5B89">
        <w:rPr>
          <w:rStyle w:val="FootnoteReference"/>
          <w:rFonts w:ascii="Times New Roman" w:hAnsi="Times New Roman" w:cs="Times New Roman"/>
          <w:sz w:val="24"/>
          <w:szCs w:val="24"/>
        </w:rPr>
        <w:footnoteReference w:id="2"/>
      </w:r>
    </w:p>
    <w:p w14:paraId="481C090B"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2.2 Development of business acumen</w:t>
      </w:r>
    </w:p>
    <w:p w14:paraId="208476F5" w14:textId="0158EEFD" w:rsidR="00CB1D5A" w:rsidRPr="000B661B" w:rsidRDefault="00593677" w:rsidP="00361913">
      <w:pPr>
        <w:spacing w:line="360" w:lineRule="auto"/>
        <w:jc w:val="both"/>
        <w:rPr>
          <w:rFonts w:ascii="Times New Roman" w:hAnsi="Times New Roman" w:cs="Times New Roman"/>
          <w:sz w:val="24"/>
          <w:szCs w:val="24"/>
        </w:rPr>
      </w:pPr>
      <w:r w:rsidRPr="00593677">
        <w:rPr>
          <w:rFonts w:ascii="Times New Roman" w:hAnsi="Times New Roman" w:cs="Times New Roman"/>
          <w:sz w:val="24"/>
          <w:szCs w:val="24"/>
        </w:rPr>
        <w:t xml:space="preserve">Formal education plays a crucial role in the development of business acumen, which is essential for entrepreneurial success. Through formal education programs, entrepreneurs can gain a comprehensive understanding of fundamental business concepts and practices. They learn about topics such as strategic planning, financial management, market analysis, organizational </w:t>
      </w:r>
      <w:r w:rsidR="006E0BD4" w:rsidRPr="00593677">
        <w:rPr>
          <w:rFonts w:ascii="Times New Roman" w:hAnsi="Times New Roman" w:cs="Times New Roman"/>
          <w:sz w:val="24"/>
          <w:szCs w:val="24"/>
        </w:rPr>
        <w:t>behaviour</w:t>
      </w:r>
      <w:r w:rsidRPr="00593677">
        <w:rPr>
          <w:rFonts w:ascii="Times New Roman" w:hAnsi="Times New Roman" w:cs="Times New Roman"/>
          <w:sz w:val="24"/>
          <w:szCs w:val="24"/>
        </w:rPr>
        <w:t xml:space="preserve">, and leadership. This knowledge equips entrepreneurs with the skills to </w:t>
      </w:r>
      <w:proofErr w:type="spellStart"/>
      <w:r w:rsidRPr="00593677">
        <w:rPr>
          <w:rFonts w:ascii="Times New Roman" w:hAnsi="Times New Roman" w:cs="Times New Roman"/>
          <w:sz w:val="24"/>
          <w:szCs w:val="24"/>
        </w:rPr>
        <w:t>analyze</w:t>
      </w:r>
      <w:proofErr w:type="spellEnd"/>
      <w:r w:rsidRPr="00593677">
        <w:rPr>
          <w:rFonts w:ascii="Times New Roman" w:hAnsi="Times New Roman" w:cs="Times New Roman"/>
          <w:sz w:val="24"/>
          <w:szCs w:val="24"/>
        </w:rPr>
        <w:t xml:space="preserve"> market opportunities, make sound business decisions, manage resources effectively, and navigate the competitive landscape. Additionally, formal education often provides opportunities for practical experiences, such as internships or business simulations, that further enhance entrepreneurial acumen. By developing business acumen through formal education, entrepreneurs can improve their ability to create viable business models, identify sustainable growth strategies, and build successful ventures in the dynamic and challenging business environment.</w:t>
      </w:r>
      <w:r w:rsidR="009C5B89">
        <w:rPr>
          <w:rStyle w:val="FootnoteReference"/>
          <w:rFonts w:ascii="Times New Roman" w:hAnsi="Times New Roman" w:cs="Times New Roman"/>
          <w:sz w:val="24"/>
          <w:szCs w:val="24"/>
        </w:rPr>
        <w:footnoteReference w:id="3"/>
      </w:r>
    </w:p>
    <w:p w14:paraId="7693C907"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2.3 Enhancing creativity and innovation</w:t>
      </w:r>
    </w:p>
    <w:p w14:paraId="340BCB6D" w14:textId="46E57951" w:rsidR="00956D98" w:rsidRPr="000B661B" w:rsidRDefault="00956D98" w:rsidP="00361913">
      <w:pPr>
        <w:spacing w:line="360" w:lineRule="auto"/>
        <w:jc w:val="both"/>
        <w:rPr>
          <w:rFonts w:ascii="Times New Roman" w:hAnsi="Times New Roman" w:cs="Times New Roman"/>
          <w:sz w:val="24"/>
          <w:szCs w:val="24"/>
        </w:rPr>
      </w:pPr>
      <w:r w:rsidRPr="00956D98">
        <w:rPr>
          <w:rFonts w:ascii="Times New Roman" w:hAnsi="Times New Roman" w:cs="Times New Roman"/>
          <w:sz w:val="24"/>
          <w:szCs w:val="24"/>
        </w:rPr>
        <w:lastRenderedPageBreak/>
        <w:t>Formal education can significantly enhance creativity and innovation, crucial elements for entrepreneurial success. Education provides a structured environment where individuals can explore and develop their creative potential. It exposes them to diverse perspectives, disciplines, and problem-solving techniques that stimulate innovative thinking. Formal education often incorporates project-based learning, collaborative activities, and opportunities to explore new ideas, which foster an entrepreneurial mindset and encourage creative problem-solving. Additionally, education can introduce entrepreneurs to cutting-edge research, emerging technologies, and industry trends, inspiring them to think outside the box and explore novel approaches in their entrepreneurial endeavours. By enhancing creativity and innovation, formal education equips entrepreneurs with the ability to identify unique market opportunities, develop innovative products or services, and differentiate themselves in competitive markets, ultimately contributing to their entrepreneurial success.</w:t>
      </w:r>
      <w:r w:rsidR="009C5B89">
        <w:rPr>
          <w:rStyle w:val="FootnoteReference"/>
          <w:rFonts w:ascii="Times New Roman" w:hAnsi="Times New Roman" w:cs="Times New Roman"/>
          <w:sz w:val="24"/>
          <w:szCs w:val="24"/>
        </w:rPr>
        <w:footnoteReference w:id="4"/>
      </w:r>
    </w:p>
    <w:p w14:paraId="2965FD9D" w14:textId="77777777" w:rsidR="00D749DD"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2.4 Fostering problem-solving abilities</w:t>
      </w:r>
    </w:p>
    <w:p w14:paraId="1E94102D" w14:textId="7FAE9388" w:rsidR="000B661B" w:rsidRDefault="00D749DD" w:rsidP="00361913">
      <w:pPr>
        <w:spacing w:line="360" w:lineRule="auto"/>
        <w:jc w:val="both"/>
        <w:rPr>
          <w:rFonts w:ascii="Times New Roman" w:hAnsi="Times New Roman" w:cs="Times New Roman"/>
          <w:sz w:val="24"/>
          <w:szCs w:val="24"/>
        </w:rPr>
      </w:pPr>
      <w:r w:rsidRPr="00D749DD">
        <w:t xml:space="preserve"> </w:t>
      </w:r>
      <w:r w:rsidRPr="00D749DD">
        <w:rPr>
          <w:rFonts w:ascii="Times New Roman" w:hAnsi="Times New Roman" w:cs="Times New Roman"/>
          <w:sz w:val="24"/>
          <w:szCs w:val="24"/>
        </w:rPr>
        <w:t>Formal education plays a crucial role in fostering problem-solving abilities, a key attribute for entrepreneurial success. Through structured learning experiences, education equips entrepreneurs with analytical skills, critical thinking, and the ability to approach complex problems systematically. Formal education exposes entrepreneurs to a diverse range of subjects, theories, and methodologies, enabling them to understand different problem-solving approaches and apply them to real-world challenges. Moreover, education often encourages experiential learning, providing opportunities for entrepreneurs to engage in practical problem-solving exercises, case studies, and simulations.</w:t>
      </w:r>
      <w:r w:rsidR="009C5B89">
        <w:rPr>
          <w:rStyle w:val="FootnoteReference"/>
          <w:rFonts w:ascii="Times New Roman" w:hAnsi="Times New Roman" w:cs="Times New Roman"/>
          <w:sz w:val="24"/>
          <w:szCs w:val="24"/>
        </w:rPr>
        <w:footnoteReference w:id="5"/>
      </w:r>
      <w:r w:rsidRPr="00D749DD">
        <w:rPr>
          <w:rFonts w:ascii="Times New Roman" w:hAnsi="Times New Roman" w:cs="Times New Roman"/>
          <w:sz w:val="24"/>
          <w:szCs w:val="24"/>
        </w:rPr>
        <w:t xml:space="preserve"> By honing their problem-solving abilities through formal education, entrepreneurs develop the capacity to identify and define problems, analyse options, evaluate risks, and implement effective solutions. This fosters adaptability, resilience, and resourcefulness, essential qualities for navigating the uncertainties and challenges of the entrepreneurial journey, ultimately contributing to their overall success.</w:t>
      </w:r>
      <w:r w:rsidR="009C5B89">
        <w:rPr>
          <w:rStyle w:val="FootnoteReference"/>
          <w:rFonts w:ascii="Times New Roman" w:hAnsi="Times New Roman" w:cs="Times New Roman"/>
          <w:sz w:val="24"/>
          <w:szCs w:val="24"/>
        </w:rPr>
        <w:footnoteReference w:id="6"/>
      </w:r>
    </w:p>
    <w:p w14:paraId="7F6F8A51" w14:textId="77777777" w:rsidR="00D749DD" w:rsidRPr="000B661B" w:rsidRDefault="00D749DD" w:rsidP="00361913">
      <w:pPr>
        <w:spacing w:line="360" w:lineRule="auto"/>
        <w:jc w:val="both"/>
        <w:rPr>
          <w:rFonts w:ascii="Times New Roman" w:hAnsi="Times New Roman" w:cs="Times New Roman"/>
          <w:sz w:val="24"/>
          <w:szCs w:val="24"/>
        </w:rPr>
      </w:pPr>
    </w:p>
    <w:p w14:paraId="313D40ED"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2.5 Building communication and networking skills</w:t>
      </w:r>
    </w:p>
    <w:p w14:paraId="5E31E1C8" w14:textId="05046D90" w:rsidR="00B60478" w:rsidRPr="000B661B" w:rsidRDefault="00B60478" w:rsidP="00361913">
      <w:pPr>
        <w:spacing w:line="360" w:lineRule="auto"/>
        <w:jc w:val="both"/>
        <w:rPr>
          <w:rFonts w:ascii="Times New Roman" w:hAnsi="Times New Roman" w:cs="Times New Roman"/>
          <w:sz w:val="24"/>
          <w:szCs w:val="24"/>
        </w:rPr>
      </w:pPr>
      <w:r w:rsidRPr="00B60478">
        <w:rPr>
          <w:rFonts w:ascii="Times New Roman" w:hAnsi="Times New Roman" w:cs="Times New Roman"/>
          <w:sz w:val="24"/>
          <w:szCs w:val="24"/>
        </w:rPr>
        <w:lastRenderedPageBreak/>
        <w:t>Formal education plays a significant role in building communication and networking skills, which are vital for entrepreneurial success. Education provides opportunities for individuals to develop effective communication skills through activities such as presentations, group discussions, and written assignments. It emphasizes the importance of clear and concise communication, active listening, and persuasive speaking, enabling entrepreneurs to articulate their ideas, pitch their ventures, and engage with stakeholders effectively. Additionally, formal education often encourages collaboration and teamwork, fostering interpersonal skills and the ability to build relationships. Education also provides access to diverse networks of peers, mentors, and industry professionals, facilitating networking opportunities that can lead to valuable partnerships, mentorship, funding, and business development opportunities. By developing strong communication and networking skills through formal education, entrepreneurs can effectively convey their vision, build strategic relationships, and leverage their networks to propel their entrepreneurial ventures to success.</w:t>
      </w:r>
      <w:r w:rsidR="009C5B89">
        <w:rPr>
          <w:rStyle w:val="FootnoteReference"/>
          <w:rFonts w:ascii="Times New Roman" w:hAnsi="Times New Roman" w:cs="Times New Roman"/>
          <w:sz w:val="24"/>
          <w:szCs w:val="24"/>
        </w:rPr>
        <w:footnoteReference w:id="7"/>
      </w:r>
    </w:p>
    <w:p w14:paraId="15F08EE1" w14:textId="77777777" w:rsidR="000B661B" w:rsidRPr="000B661B" w:rsidRDefault="000B661B" w:rsidP="00361913">
      <w:pPr>
        <w:spacing w:line="360" w:lineRule="auto"/>
        <w:jc w:val="both"/>
        <w:rPr>
          <w:rFonts w:ascii="Times New Roman" w:hAnsi="Times New Roman" w:cs="Times New Roman"/>
          <w:sz w:val="24"/>
          <w:szCs w:val="24"/>
        </w:rPr>
      </w:pPr>
    </w:p>
    <w:p w14:paraId="48A60BDB" w14:textId="4EF8925F"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B661B" w:rsidRPr="000B661B">
        <w:rPr>
          <w:rFonts w:ascii="Times New Roman" w:hAnsi="Times New Roman" w:cs="Times New Roman"/>
          <w:sz w:val="24"/>
          <w:szCs w:val="24"/>
        </w:rPr>
        <w:t>The Entrepreneurial Mindset</w:t>
      </w:r>
    </w:p>
    <w:p w14:paraId="25219A4A"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3.1 Cultivating an entrepreneurial mindset</w:t>
      </w:r>
    </w:p>
    <w:p w14:paraId="602BEC51" w14:textId="35A59EDA" w:rsidR="00DE52FA" w:rsidRPr="000B661B" w:rsidRDefault="00DE52FA" w:rsidP="00361913">
      <w:pPr>
        <w:spacing w:line="360" w:lineRule="auto"/>
        <w:jc w:val="both"/>
        <w:rPr>
          <w:rFonts w:ascii="Times New Roman" w:hAnsi="Times New Roman" w:cs="Times New Roman"/>
          <w:sz w:val="24"/>
          <w:szCs w:val="24"/>
        </w:rPr>
      </w:pPr>
      <w:r w:rsidRPr="00DE52FA">
        <w:rPr>
          <w:rFonts w:ascii="Times New Roman" w:hAnsi="Times New Roman" w:cs="Times New Roman"/>
          <w:sz w:val="24"/>
          <w:szCs w:val="24"/>
        </w:rPr>
        <w:t xml:space="preserve">Formal education plays a crucial role in cultivating an entrepreneurial mindset. It encourages individuals to embrace a proactive and opportunity-driven mindset, fostering a sense of initiative, innovation, and a willingness to take calculated risks. Through exposure to entrepreneurship education programs, courses, and experiential learning opportunities, individuals develop traits such as resilience, adaptability, and a growth mindset. They learn to identify and evaluate opportunities, think creatively, and embrace ambiguity and uncertainty. Formal education also </w:t>
      </w:r>
      <w:r w:rsidR="007A4D8E" w:rsidRPr="00DE52FA">
        <w:rPr>
          <w:rFonts w:ascii="Times New Roman" w:hAnsi="Times New Roman" w:cs="Times New Roman"/>
          <w:sz w:val="24"/>
          <w:szCs w:val="24"/>
        </w:rPr>
        <w:t>instils</w:t>
      </w:r>
      <w:r w:rsidRPr="00DE52FA">
        <w:rPr>
          <w:rFonts w:ascii="Times New Roman" w:hAnsi="Times New Roman" w:cs="Times New Roman"/>
          <w:sz w:val="24"/>
          <w:szCs w:val="24"/>
        </w:rPr>
        <w:t xml:space="preserve"> a sense of perseverance and the ability to learn from failures, enabling entrepreneurs to navigate challenges and setbacks with resilience. By cultivating an entrepreneurial mindset through formal education, individuals are better prepared to embrace the entrepreneurial journey, seize opportunities, and persevere in the face of adversity, increasing their chances of entrepreneurial success.</w:t>
      </w:r>
      <w:r w:rsidR="009C5B89">
        <w:rPr>
          <w:rStyle w:val="FootnoteReference"/>
          <w:rFonts w:ascii="Times New Roman" w:hAnsi="Times New Roman" w:cs="Times New Roman"/>
          <w:sz w:val="24"/>
          <w:szCs w:val="24"/>
        </w:rPr>
        <w:footnoteReference w:id="8"/>
      </w:r>
    </w:p>
    <w:p w14:paraId="1528D889"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3.2 Risk-taking and resilience</w:t>
      </w:r>
    </w:p>
    <w:p w14:paraId="737E7DD9" w14:textId="43BE3190" w:rsidR="00B0056B" w:rsidRPr="000B661B" w:rsidRDefault="00B0056B" w:rsidP="00361913">
      <w:pPr>
        <w:spacing w:line="360" w:lineRule="auto"/>
        <w:jc w:val="both"/>
        <w:rPr>
          <w:rFonts w:ascii="Times New Roman" w:hAnsi="Times New Roman" w:cs="Times New Roman"/>
          <w:sz w:val="24"/>
          <w:szCs w:val="24"/>
        </w:rPr>
      </w:pPr>
      <w:r w:rsidRPr="00B0056B">
        <w:rPr>
          <w:rFonts w:ascii="Times New Roman" w:hAnsi="Times New Roman" w:cs="Times New Roman"/>
          <w:sz w:val="24"/>
          <w:szCs w:val="24"/>
        </w:rPr>
        <w:lastRenderedPageBreak/>
        <w:t xml:space="preserve">Formal education plays a vital role in fostering risk-taking and resilience skills among entrepreneurs. Education encourages individuals to embrace calculated risks, teaching them how to assess and manage uncertainties in business ventures. It also </w:t>
      </w:r>
      <w:r w:rsidR="009C5B89" w:rsidRPr="00B0056B">
        <w:rPr>
          <w:rFonts w:ascii="Times New Roman" w:hAnsi="Times New Roman" w:cs="Times New Roman"/>
          <w:sz w:val="24"/>
          <w:szCs w:val="24"/>
        </w:rPr>
        <w:t>instils</w:t>
      </w:r>
      <w:r w:rsidRPr="00B0056B">
        <w:rPr>
          <w:rFonts w:ascii="Times New Roman" w:hAnsi="Times New Roman" w:cs="Times New Roman"/>
          <w:sz w:val="24"/>
          <w:szCs w:val="24"/>
        </w:rPr>
        <w:t xml:space="preserve"> resilience by equipping entrepreneurs with the tools to bounce back from failures, adapt to changing circumstances, and persevere in challenging situations. By developing risk-taking and resilience skills through formal education, entrepreneurs are better prepared to navigate the ups and downs of the entrepreneurial journey, increasing their ability to seize opportunities and overcome obstacles on the path to success.</w:t>
      </w:r>
      <w:r w:rsidR="009C5B89">
        <w:rPr>
          <w:rStyle w:val="FootnoteReference"/>
          <w:rFonts w:ascii="Times New Roman" w:hAnsi="Times New Roman" w:cs="Times New Roman"/>
          <w:sz w:val="24"/>
          <w:szCs w:val="24"/>
        </w:rPr>
        <w:footnoteReference w:id="9"/>
      </w:r>
    </w:p>
    <w:p w14:paraId="5B07B677"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3.3 Opportunity recognition and evaluation</w:t>
      </w:r>
    </w:p>
    <w:p w14:paraId="6D99F35A" w14:textId="7F0F146C" w:rsidR="00D0307D" w:rsidRPr="000B661B" w:rsidRDefault="00D0307D" w:rsidP="00361913">
      <w:pPr>
        <w:spacing w:line="360" w:lineRule="auto"/>
        <w:jc w:val="both"/>
        <w:rPr>
          <w:rFonts w:ascii="Times New Roman" w:hAnsi="Times New Roman" w:cs="Times New Roman"/>
          <w:sz w:val="24"/>
          <w:szCs w:val="24"/>
        </w:rPr>
      </w:pPr>
      <w:r w:rsidRPr="00D0307D">
        <w:rPr>
          <w:rFonts w:ascii="Times New Roman" w:hAnsi="Times New Roman" w:cs="Times New Roman"/>
          <w:sz w:val="24"/>
          <w:szCs w:val="24"/>
        </w:rPr>
        <w:t xml:space="preserve">Formal education plays a significant role in enhancing opportunity recognition and evaluation skills among entrepreneurs. Through entrepreneurship education, individuals are exposed to frameworks and methodologies for identifying and assessing market opportunities. Education equips entrepreneurs with the knowledge and tools to </w:t>
      </w:r>
      <w:r w:rsidR="00DF6271" w:rsidRPr="00D0307D">
        <w:rPr>
          <w:rFonts w:ascii="Times New Roman" w:hAnsi="Times New Roman" w:cs="Times New Roman"/>
          <w:sz w:val="24"/>
          <w:szCs w:val="24"/>
        </w:rPr>
        <w:t>analyse</w:t>
      </w:r>
      <w:r w:rsidRPr="00D0307D">
        <w:rPr>
          <w:rFonts w:ascii="Times New Roman" w:hAnsi="Times New Roman" w:cs="Times New Roman"/>
          <w:sz w:val="24"/>
          <w:szCs w:val="24"/>
        </w:rPr>
        <w:t xml:space="preserve"> market trends, customer needs, and competitive landscapes, enabling them to identify viable business opportunities. By honing their opportunity recognition and evaluation skills through formal education, entrepreneurs are better equipped to identify high-potential ventures and make informed decisions about pursuing or capitalizing on opportunities.</w:t>
      </w:r>
    </w:p>
    <w:p w14:paraId="51EFE3FF"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3.4 Adaptability and agility</w:t>
      </w:r>
    </w:p>
    <w:p w14:paraId="4066299D" w14:textId="2D459220" w:rsidR="00D0307D" w:rsidRPr="000B661B" w:rsidRDefault="00076452" w:rsidP="00361913">
      <w:pPr>
        <w:spacing w:line="360" w:lineRule="auto"/>
        <w:jc w:val="both"/>
        <w:rPr>
          <w:rFonts w:ascii="Times New Roman" w:hAnsi="Times New Roman" w:cs="Times New Roman"/>
          <w:sz w:val="24"/>
          <w:szCs w:val="24"/>
        </w:rPr>
      </w:pPr>
      <w:r w:rsidRPr="00076452">
        <w:rPr>
          <w:rFonts w:ascii="Times New Roman" w:hAnsi="Times New Roman" w:cs="Times New Roman"/>
          <w:sz w:val="24"/>
          <w:szCs w:val="24"/>
        </w:rPr>
        <w:t xml:space="preserve">Formal education contributes to the development of adaptability and agility skills among entrepreneurs. Education exposes individuals to diverse knowledge and experiences, teaching them to be flexible and open-minded in response to changing circumstances. It </w:t>
      </w:r>
      <w:r w:rsidR="00052FAA" w:rsidRPr="00076452">
        <w:rPr>
          <w:rFonts w:ascii="Times New Roman" w:hAnsi="Times New Roman" w:cs="Times New Roman"/>
          <w:sz w:val="24"/>
          <w:szCs w:val="24"/>
        </w:rPr>
        <w:t>instils</w:t>
      </w:r>
      <w:r w:rsidRPr="00076452">
        <w:rPr>
          <w:rFonts w:ascii="Times New Roman" w:hAnsi="Times New Roman" w:cs="Times New Roman"/>
          <w:sz w:val="24"/>
          <w:szCs w:val="24"/>
        </w:rPr>
        <w:t xml:space="preserve"> the ability to quickly adapt strategies, business models, and approaches to meet evolving market demands. By cultivating adaptability and agility through formal education, entrepreneurs are better prepared to navigate dynamic business environments, seize emerging opportunities, and stay ahead in an ever-changing marketplace.</w:t>
      </w:r>
      <w:r w:rsidR="009C5B89">
        <w:rPr>
          <w:rStyle w:val="FootnoteReference"/>
          <w:rFonts w:ascii="Times New Roman" w:hAnsi="Times New Roman" w:cs="Times New Roman"/>
          <w:sz w:val="24"/>
          <w:szCs w:val="24"/>
        </w:rPr>
        <w:footnoteReference w:id="10"/>
      </w:r>
    </w:p>
    <w:p w14:paraId="7B0A95A2" w14:textId="77777777" w:rsidR="000B661B" w:rsidRPr="000B661B" w:rsidRDefault="000B661B" w:rsidP="00361913">
      <w:pPr>
        <w:spacing w:line="360" w:lineRule="auto"/>
        <w:jc w:val="both"/>
        <w:rPr>
          <w:rFonts w:ascii="Times New Roman" w:hAnsi="Times New Roman" w:cs="Times New Roman"/>
          <w:sz w:val="24"/>
          <w:szCs w:val="24"/>
        </w:rPr>
      </w:pPr>
    </w:p>
    <w:p w14:paraId="601B6C8C" w14:textId="6F34EB51"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B661B" w:rsidRPr="000B661B">
        <w:rPr>
          <w:rFonts w:ascii="Times New Roman" w:hAnsi="Times New Roman" w:cs="Times New Roman"/>
          <w:sz w:val="24"/>
          <w:szCs w:val="24"/>
        </w:rPr>
        <w:t>Access to Resources and Networks</w:t>
      </w:r>
    </w:p>
    <w:p w14:paraId="17202B13"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4.1 Education and access to funding</w:t>
      </w:r>
    </w:p>
    <w:p w14:paraId="037B2C02" w14:textId="53AEB8E0" w:rsidR="00AA5EE2" w:rsidRPr="000B661B" w:rsidRDefault="00AA5EE2" w:rsidP="00361913">
      <w:pPr>
        <w:spacing w:line="360" w:lineRule="auto"/>
        <w:jc w:val="both"/>
        <w:rPr>
          <w:rFonts w:ascii="Times New Roman" w:hAnsi="Times New Roman" w:cs="Times New Roman"/>
          <w:sz w:val="24"/>
          <w:szCs w:val="24"/>
        </w:rPr>
      </w:pPr>
      <w:r w:rsidRPr="00AA5EE2">
        <w:rPr>
          <w:rFonts w:ascii="Times New Roman" w:hAnsi="Times New Roman" w:cs="Times New Roman"/>
          <w:sz w:val="24"/>
          <w:szCs w:val="24"/>
        </w:rPr>
        <w:lastRenderedPageBreak/>
        <w:t>Formal education plays a critical role in providing entrepreneurs with access to resources and networks, including funding opportunities. Education equips entrepreneurs with the knowledge and skills to create robust business plans, financial projections, and investment pitches, increasing their chances of securing funding from investors, banks, or venture capitalists. Additionally, educational institutions often have established networks and partnerships with industry professionals, mentors, and alumni, providing entrepreneurs with valuable connections and support for their ventures. By leveraging formal education, entrepreneurs can tap into a wide range of resources and networks that can significantly contribute to their entrepreneurial success.</w:t>
      </w:r>
      <w:r w:rsidR="009C5B89">
        <w:rPr>
          <w:rStyle w:val="FootnoteReference"/>
          <w:rFonts w:ascii="Times New Roman" w:hAnsi="Times New Roman" w:cs="Times New Roman"/>
          <w:sz w:val="24"/>
          <w:szCs w:val="24"/>
        </w:rPr>
        <w:footnoteReference w:id="11"/>
      </w:r>
    </w:p>
    <w:p w14:paraId="4821472D"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4.2 Entrepreneurial ecosystems and support networks</w:t>
      </w:r>
    </w:p>
    <w:p w14:paraId="61D06099" w14:textId="1EED35B2" w:rsidR="00854A52" w:rsidRPr="000B661B" w:rsidRDefault="00854A52" w:rsidP="00361913">
      <w:pPr>
        <w:spacing w:line="360" w:lineRule="auto"/>
        <w:jc w:val="both"/>
        <w:rPr>
          <w:rFonts w:ascii="Times New Roman" w:hAnsi="Times New Roman" w:cs="Times New Roman"/>
          <w:sz w:val="24"/>
          <w:szCs w:val="24"/>
        </w:rPr>
      </w:pPr>
      <w:r w:rsidRPr="00854A52">
        <w:rPr>
          <w:rFonts w:ascii="Times New Roman" w:hAnsi="Times New Roman" w:cs="Times New Roman"/>
          <w:sz w:val="24"/>
          <w:szCs w:val="24"/>
        </w:rPr>
        <w:t xml:space="preserve">Formal education plays a crucial role in connecting entrepreneurs to entrepreneurial ecosystems and support networks. Educational institutions often serve as hubs for entrepreneurship, providing access to incubators, accelerators, and entrepreneurship </w:t>
      </w:r>
      <w:proofErr w:type="spellStart"/>
      <w:r w:rsidRPr="00854A52">
        <w:rPr>
          <w:rFonts w:ascii="Times New Roman" w:hAnsi="Times New Roman" w:cs="Times New Roman"/>
          <w:sz w:val="24"/>
          <w:szCs w:val="24"/>
        </w:rPr>
        <w:t>centers</w:t>
      </w:r>
      <w:proofErr w:type="spellEnd"/>
      <w:r w:rsidRPr="00854A52">
        <w:rPr>
          <w:rFonts w:ascii="Times New Roman" w:hAnsi="Times New Roman" w:cs="Times New Roman"/>
          <w:sz w:val="24"/>
          <w:szCs w:val="24"/>
        </w:rPr>
        <w:t xml:space="preserve"> that foster collaboration and support. These ecosystems offer valuable resources such as mentorship, business development programs, networking events, and access to industry experts. Through formal education, entrepreneurs can tap into these ecosystems and leverage the support networks to gain guidance, build partnerships, access funding, and navigate the complexities of starting and growing a business. This integration with entrepreneurial ecosystems and support networks enhances their entrepreneurial journey and increases their likelihood of success.</w:t>
      </w:r>
      <w:r w:rsidR="005628D1">
        <w:rPr>
          <w:rStyle w:val="FootnoteReference"/>
          <w:rFonts w:ascii="Times New Roman" w:hAnsi="Times New Roman" w:cs="Times New Roman"/>
          <w:sz w:val="24"/>
          <w:szCs w:val="24"/>
        </w:rPr>
        <w:footnoteReference w:id="12"/>
      </w:r>
    </w:p>
    <w:p w14:paraId="3FB469EE" w14:textId="77777777" w:rsidR="000B661B" w:rsidRP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4.3 Mentors and role models</w:t>
      </w:r>
    </w:p>
    <w:p w14:paraId="0750AE79" w14:textId="79BFF78E" w:rsidR="000B661B" w:rsidRPr="000B661B" w:rsidRDefault="0028617F" w:rsidP="00361913">
      <w:pPr>
        <w:spacing w:line="360" w:lineRule="auto"/>
        <w:jc w:val="both"/>
        <w:rPr>
          <w:rFonts w:ascii="Times New Roman" w:hAnsi="Times New Roman" w:cs="Times New Roman"/>
          <w:sz w:val="24"/>
          <w:szCs w:val="24"/>
        </w:rPr>
      </w:pPr>
      <w:r w:rsidRPr="0028617F">
        <w:rPr>
          <w:rFonts w:ascii="Times New Roman" w:hAnsi="Times New Roman" w:cs="Times New Roman"/>
          <w:sz w:val="24"/>
          <w:szCs w:val="24"/>
        </w:rPr>
        <w:t>Formal education connects entrepreneurs with mentors and role models who provide guidance and inspiration. Through mentorship programs and exposure to successful individuals, entrepreneurs gain valuable insights and learn from the experiences of those who have already achieved entrepreneurial success. These mentors and role models serve as valuable resources, offering guidance, advice, and motivation to entrepreneurs on their entrepreneurial journey.</w:t>
      </w:r>
    </w:p>
    <w:p w14:paraId="3D4217B9" w14:textId="102CD3F9"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B661B" w:rsidRPr="000B661B">
        <w:rPr>
          <w:rFonts w:ascii="Times New Roman" w:hAnsi="Times New Roman" w:cs="Times New Roman"/>
          <w:sz w:val="24"/>
          <w:szCs w:val="24"/>
        </w:rPr>
        <w:t>Disadvantages and Challenges</w:t>
      </w:r>
    </w:p>
    <w:p w14:paraId="2B94DDCA"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5.1 Overemphasis on theory over practice</w:t>
      </w:r>
    </w:p>
    <w:p w14:paraId="36AB1A08" w14:textId="29D53ACB" w:rsidR="00CF50E3" w:rsidRPr="000B661B" w:rsidRDefault="00CF50E3" w:rsidP="00361913">
      <w:pPr>
        <w:spacing w:line="360" w:lineRule="auto"/>
        <w:jc w:val="both"/>
        <w:rPr>
          <w:rFonts w:ascii="Times New Roman" w:hAnsi="Times New Roman" w:cs="Times New Roman"/>
          <w:sz w:val="24"/>
          <w:szCs w:val="24"/>
        </w:rPr>
      </w:pPr>
      <w:r w:rsidRPr="00CF50E3">
        <w:rPr>
          <w:rFonts w:ascii="Times New Roman" w:hAnsi="Times New Roman" w:cs="Times New Roman"/>
          <w:sz w:val="24"/>
          <w:szCs w:val="24"/>
        </w:rPr>
        <w:lastRenderedPageBreak/>
        <w:t>Formal education in entrepreneurship may sometimes prioritize theoretical knowledge over practical application, limiting entrepreneurs' ability to navigate real-world challenges and develop hands-on skills necessary for success in the business world.</w:t>
      </w:r>
      <w:r w:rsidR="009C5B89">
        <w:rPr>
          <w:rStyle w:val="FootnoteReference"/>
          <w:rFonts w:ascii="Times New Roman" w:hAnsi="Times New Roman" w:cs="Times New Roman"/>
          <w:sz w:val="24"/>
          <w:szCs w:val="24"/>
        </w:rPr>
        <w:footnoteReference w:id="13"/>
      </w:r>
    </w:p>
    <w:p w14:paraId="090D5019"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5.2 Risk aversion and fear of failure</w:t>
      </w:r>
    </w:p>
    <w:p w14:paraId="5EF63C86" w14:textId="0B224995" w:rsidR="00001E88" w:rsidRPr="000B661B" w:rsidRDefault="00001E88" w:rsidP="00361913">
      <w:pPr>
        <w:spacing w:line="360" w:lineRule="auto"/>
        <w:jc w:val="both"/>
        <w:rPr>
          <w:rFonts w:ascii="Times New Roman" w:hAnsi="Times New Roman" w:cs="Times New Roman"/>
          <w:sz w:val="24"/>
          <w:szCs w:val="24"/>
        </w:rPr>
      </w:pPr>
      <w:r w:rsidRPr="00001E88">
        <w:rPr>
          <w:rFonts w:ascii="Times New Roman" w:hAnsi="Times New Roman" w:cs="Times New Roman"/>
          <w:sz w:val="24"/>
          <w:szCs w:val="24"/>
        </w:rPr>
        <w:t>Formal education in entrepreneurship can inadvertently foster risk aversion and a fear of failure by emphasizing the importance of following established practices and minimizing risks, which may hinder entrepreneurs' willingness to take bold and innovative actions.</w:t>
      </w:r>
    </w:p>
    <w:p w14:paraId="024345D7" w14:textId="6D34F4EB"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5.3 Constraints of formal education systems</w:t>
      </w:r>
      <w:r w:rsidR="004E5AEB">
        <w:rPr>
          <w:rFonts w:ascii="Times New Roman" w:hAnsi="Times New Roman" w:cs="Times New Roman"/>
          <w:sz w:val="24"/>
          <w:szCs w:val="24"/>
        </w:rPr>
        <w:t xml:space="preserve"> &amp;</w:t>
      </w:r>
      <w:r w:rsidRPr="000B661B">
        <w:rPr>
          <w:rFonts w:ascii="Times New Roman" w:hAnsi="Times New Roman" w:cs="Times New Roman"/>
          <w:sz w:val="24"/>
          <w:szCs w:val="24"/>
        </w:rPr>
        <w:t xml:space="preserve"> </w:t>
      </w:r>
      <w:r w:rsidR="004E5AEB">
        <w:rPr>
          <w:rFonts w:ascii="Times New Roman" w:hAnsi="Times New Roman" w:cs="Times New Roman"/>
          <w:sz w:val="24"/>
          <w:szCs w:val="24"/>
        </w:rPr>
        <w:t>t</w:t>
      </w:r>
      <w:r w:rsidRPr="000B661B">
        <w:rPr>
          <w:rFonts w:ascii="Times New Roman" w:hAnsi="Times New Roman" w:cs="Times New Roman"/>
          <w:sz w:val="24"/>
          <w:szCs w:val="24"/>
        </w:rPr>
        <w:t>he relevance of traditional education in rapidly evolving industries</w:t>
      </w:r>
    </w:p>
    <w:p w14:paraId="7370EBC6" w14:textId="55E1A25F" w:rsidR="005354A2" w:rsidRPr="000B661B" w:rsidRDefault="005354A2" w:rsidP="00361913">
      <w:pPr>
        <w:spacing w:line="360" w:lineRule="auto"/>
        <w:jc w:val="both"/>
        <w:rPr>
          <w:rFonts w:ascii="Times New Roman" w:hAnsi="Times New Roman" w:cs="Times New Roman"/>
          <w:sz w:val="24"/>
          <w:szCs w:val="24"/>
        </w:rPr>
      </w:pPr>
      <w:r w:rsidRPr="005354A2">
        <w:rPr>
          <w:rFonts w:ascii="Times New Roman" w:hAnsi="Times New Roman" w:cs="Times New Roman"/>
          <w:sz w:val="24"/>
          <w:szCs w:val="24"/>
        </w:rPr>
        <w:t>The constraints of formal education systems include their rigid curriculum structures, slow adaptation to industry changes, and limited flexibility to address emerging trends and technologies. In rapidly evolving industries, traditional education may struggle to keep pace with the latest developments, making it necessary for individuals to supplement their education with continuous learning and industry-specific training to stay relevant and competitive.</w:t>
      </w:r>
      <w:r w:rsidR="0065331E">
        <w:rPr>
          <w:rStyle w:val="FootnoteReference"/>
          <w:rFonts w:ascii="Times New Roman" w:hAnsi="Times New Roman" w:cs="Times New Roman"/>
          <w:sz w:val="24"/>
          <w:szCs w:val="24"/>
        </w:rPr>
        <w:footnoteReference w:id="14"/>
      </w:r>
    </w:p>
    <w:p w14:paraId="69DAEB6C" w14:textId="77777777" w:rsidR="000B661B" w:rsidRPr="000B661B" w:rsidRDefault="000B661B" w:rsidP="00361913">
      <w:pPr>
        <w:spacing w:line="360" w:lineRule="auto"/>
        <w:jc w:val="both"/>
        <w:rPr>
          <w:rFonts w:ascii="Times New Roman" w:hAnsi="Times New Roman" w:cs="Times New Roman"/>
          <w:sz w:val="24"/>
          <w:szCs w:val="24"/>
        </w:rPr>
      </w:pPr>
    </w:p>
    <w:p w14:paraId="0E866F6C" w14:textId="2A060DC9"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B661B" w:rsidRPr="000B661B">
        <w:rPr>
          <w:rFonts w:ascii="Times New Roman" w:hAnsi="Times New Roman" w:cs="Times New Roman"/>
          <w:sz w:val="24"/>
          <w:szCs w:val="24"/>
        </w:rPr>
        <w:t>Case Studies and Empirical Evidence</w:t>
      </w:r>
    </w:p>
    <w:p w14:paraId="566D3CE7"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6.1 Successful entrepreneurs without formal education</w:t>
      </w:r>
    </w:p>
    <w:p w14:paraId="61173102" w14:textId="77777777" w:rsidR="00307A2D" w:rsidRPr="00307A2D" w:rsidRDefault="00307A2D" w:rsidP="00361913">
      <w:pPr>
        <w:spacing w:line="360" w:lineRule="auto"/>
        <w:jc w:val="both"/>
        <w:rPr>
          <w:rFonts w:ascii="Times New Roman" w:hAnsi="Times New Roman" w:cs="Times New Roman"/>
          <w:sz w:val="24"/>
          <w:szCs w:val="24"/>
        </w:rPr>
      </w:pPr>
      <w:r w:rsidRPr="00307A2D">
        <w:rPr>
          <w:rFonts w:ascii="Times New Roman" w:hAnsi="Times New Roman" w:cs="Times New Roman"/>
          <w:sz w:val="24"/>
          <w:szCs w:val="24"/>
        </w:rPr>
        <w:t>Here are a few examples of Indian entrepreneurs who achieved notable success despite not having formal education:</w:t>
      </w:r>
    </w:p>
    <w:p w14:paraId="4E6B16C4" w14:textId="03308D47" w:rsidR="00307A2D" w:rsidRPr="00307A2D" w:rsidRDefault="00307A2D" w:rsidP="00361913">
      <w:pPr>
        <w:spacing w:line="360" w:lineRule="auto"/>
        <w:jc w:val="both"/>
        <w:rPr>
          <w:rFonts w:ascii="Times New Roman" w:hAnsi="Times New Roman" w:cs="Times New Roman"/>
          <w:sz w:val="24"/>
          <w:szCs w:val="24"/>
        </w:rPr>
      </w:pPr>
      <w:proofErr w:type="spellStart"/>
      <w:r w:rsidRPr="00307A2D">
        <w:rPr>
          <w:rFonts w:ascii="Times New Roman" w:hAnsi="Times New Roman" w:cs="Times New Roman"/>
          <w:sz w:val="24"/>
          <w:szCs w:val="24"/>
        </w:rPr>
        <w:t>Dhirubhai</w:t>
      </w:r>
      <w:proofErr w:type="spellEnd"/>
      <w:r w:rsidRPr="00307A2D">
        <w:rPr>
          <w:rFonts w:ascii="Times New Roman" w:hAnsi="Times New Roman" w:cs="Times New Roman"/>
          <w:sz w:val="24"/>
          <w:szCs w:val="24"/>
        </w:rPr>
        <w:t xml:space="preserve"> Ambani: </w:t>
      </w:r>
      <w:proofErr w:type="spellStart"/>
      <w:r w:rsidRPr="00307A2D">
        <w:rPr>
          <w:rFonts w:ascii="Times New Roman" w:hAnsi="Times New Roman" w:cs="Times New Roman"/>
          <w:sz w:val="24"/>
          <w:szCs w:val="24"/>
        </w:rPr>
        <w:t>Dhirubhai</w:t>
      </w:r>
      <w:proofErr w:type="spellEnd"/>
      <w:r w:rsidRPr="00307A2D">
        <w:rPr>
          <w:rFonts w:ascii="Times New Roman" w:hAnsi="Times New Roman" w:cs="Times New Roman"/>
          <w:sz w:val="24"/>
          <w:szCs w:val="24"/>
        </w:rPr>
        <w:t xml:space="preserve"> Ambani, the founder of Reliance Industries, is considered one of India's most successful entrepreneurs. He started his journey in Mumbai with a small textile trading business and went on to build a conglomerate spanning various industry. Ambani had limited formal education and started his entrepreneurial journey with determination, business acumen, and an innovative approach.</w:t>
      </w:r>
      <w:r w:rsidR="00986B2E">
        <w:rPr>
          <w:rStyle w:val="FootnoteReference"/>
          <w:rFonts w:ascii="Times New Roman" w:hAnsi="Times New Roman" w:cs="Times New Roman"/>
          <w:sz w:val="24"/>
          <w:szCs w:val="24"/>
        </w:rPr>
        <w:footnoteReference w:id="15"/>
      </w:r>
    </w:p>
    <w:p w14:paraId="4A9A823E" w14:textId="174A0D01" w:rsidR="00307A2D" w:rsidRPr="00307A2D" w:rsidRDefault="00307A2D" w:rsidP="00361913">
      <w:pPr>
        <w:spacing w:line="360" w:lineRule="auto"/>
        <w:jc w:val="both"/>
        <w:rPr>
          <w:rFonts w:ascii="Times New Roman" w:hAnsi="Times New Roman" w:cs="Times New Roman"/>
          <w:sz w:val="24"/>
          <w:szCs w:val="24"/>
        </w:rPr>
      </w:pPr>
      <w:r w:rsidRPr="00307A2D">
        <w:rPr>
          <w:rFonts w:ascii="Times New Roman" w:hAnsi="Times New Roman" w:cs="Times New Roman"/>
          <w:sz w:val="24"/>
          <w:szCs w:val="24"/>
        </w:rPr>
        <w:lastRenderedPageBreak/>
        <w:t xml:space="preserve">Karsanbhai Patel: </w:t>
      </w:r>
      <w:r w:rsidR="008E56B3">
        <w:rPr>
          <w:rStyle w:val="FootnoteReference"/>
          <w:rFonts w:ascii="Times New Roman" w:hAnsi="Times New Roman" w:cs="Times New Roman"/>
          <w:sz w:val="24"/>
          <w:szCs w:val="24"/>
        </w:rPr>
        <w:footnoteReference w:id="16"/>
      </w:r>
      <w:r w:rsidRPr="00307A2D">
        <w:rPr>
          <w:rFonts w:ascii="Times New Roman" w:hAnsi="Times New Roman" w:cs="Times New Roman"/>
          <w:sz w:val="24"/>
          <w:szCs w:val="24"/>
        </w:rPr>
        <w:t xml:space="preserve">Karsanbhai Patel, the founder of </w:t>
      </w:r>
      <w:proofErr w:type="spellStart"/>
      <w:r w:rsidRPr="00307A2D">
        <w:rPr>
          <w:rFonts w:ascii="Times New Roman" w:hAnsi="Times New Roman" w:cs="Times New Roman"/>
          <w:sz w:val="24"/>
          <w:szCs w:val="24"/>
        </w:rPr>
        <w:t>Nirma</w:t>
      </w:r>
      <w:proofErr w:type="spellEnd"/>
      <w:r w:rsidRPr="00307A2D">
        <w:rPr>
          <w:rFonts w:ascii="Times New Roman" w:hAnsi="Times New Roman" w:cs="Times New Roman"/>
          <w:sz w:val="24"/>
          <w:szCs w:val="24"/>
        </w:rPr>
        <w:t xml:space="preserve"> Limited, is known for revolutionizing the Indian detergent industry. He started his business by manufacturing low-cost detergent powder and created a successful brand. Patel did not have a formal education in business but relied on his strong work ethic, product innovation, and understanding of consumer needs.</w:t>
      </w:r>
    </w:p>
    <w:p w14:paraId="60C7906F" w14:textId="6D487A9C" w:rsidR="00307A2D" w:rsidRPr="00307A2D" w:rsidRDefault="00307A2D" w:rsidP="00361913">
      <w:pPr>
        <w:spacing w:line="360" w:lineRule="auto"/>
        <w:jc w:val="both"/>
        <w:rPr>
          <w:rFonts w:ascii="Times New Roman" w:hAnsi="Times New Roman" w:cs="Times New Roman"/>
          <w:sz w:val="24"/>
          <w:szCs w:val="24"/>
        </w:rPr>
      </w:pPr>
      <w:proofErr w:type="spellStart"/>
      <w:r w:rsidRPr="00307A2D">
        <w:rPr>
          <w:rFonts w:ascii="Times New Roman" w:hAnsi="Times New Roman" w:cs="Times New Roman"/>
          <w:sz w:val="24"/>
          <w:szCs w:val="24"/>
        </w:rPr>
        <w:t>Verghese</w:t>
      </w:r>
      <w:proofErr w:type="spellEnd"/>
      <w:r w:rsidRPr="00307A2D">
        <w:rPr>
          <w:rFonts w:ascii="Times New Roman" w:hAnsi="Times New Roman" w:cs="Times New Roman"/>
          <w:sz w:val="24"/>
          <w:szCs w:val="24"/>
        </w:rPr>
        <w:t xml:space="preserve"> </w:t>
      </w:r>
      <w:proofErr w:type="spellStart"/>
      <w:r w:rsidRPr="00307A2D">
        <w:rPr>
          <w:rFonts w:ascii="Times New Roman" w:hAnsi="Times New Roman" w:cs="Times New Roman"/>
          <w:sz w:val="24"/>
          <w:szCs w:val="24"/>
        </w:rPr>
        <w:t>Kurien</w:t>
      </w:r>
      <w:proofErr w:type="spellEnd"/>
      <w:r w:rsidRPr="00307A2D">
        <w:rPr>
          <w:rFonts w:ascii="Times New Roman" w:hAnsi="Times New Roman" w:cs="Times New Roman"/>
          <w:sz w:val="24"/>
          <w:szCs w:val="24"/>
        </w:rPr>
        <w:t xml:space="preserve">: </w:t>
      </w:r>
      <w:proofErr w:type="spellStart"/>
      <w:r w:rsidRPr="00307A2D">
        <w:rPr>
          <w:rFonts w:ascii="Times New Roman" w:hAnsi="Times New Roman" w:cs="Times New Roman"/>
          <w:sz w:val="24"/>
          <w:szCs w:val="24"/>
        </w:rPr>
        <w:t>Verghese</w:t>
      </w:r>
      <w:proofErr w:type="spellEnd"/>
      <w:r w:rsidRPr="00307A2D">
        <w:rPr>
          <w:rFonts w:ascii="Times New Roman" w:hAnsi="Times New Roman" w:cs="Times New Roman"/>
          <w:sz w:val="24"/>
          <w:szCs w:val="24"/>
        </w:rPr>
        <w:t xml:space="preserve"> </w:t>
      </w:r>
      <w:proofErr w:type="spellStart"/>
      <w:r w:rsidRPr="00307A2D">
        <w:rPr>
          <w:rFonts w:ascii="Times New Roman" w:hAnsi="Times New Roman" w:cs="Times New Roman"/>
          <w:sz w:val="24"/>
          <w:szCs w:val="24"/>
        </w:rPr>
        <w:t>Kurien</w:t>
      </w:r>
      <w:proofErr w:type="spellEnd"/>
      <w:r w:rsidR="00986B2E">
        <w:rPr>
          <w:rStyle w:val="FootnoteReference"/>
          <w:rFonts w:ascii="Times New Roman" w:hAnsi="Times New Roman" w:cs="Times New Roman"/>
          <w:sz w:val="24"/>
          <w:szCs w:val="24"/>
        </w:rPr>
        <w:footnoteReference w:id="17"/>
      </w:r>
      <w:r w:rsidRPr="00307A2D">
        <w:rPr>
          <w:rFonts w:ascii="Times New Roman" w:hAnsi="Times New Roman" w:cs="Times New Roman"/>
          <w:sz w:val="24"/>
          <w:szCs w:val="24"/>
        </w:rPr>
        <w:t xml:space="preserve"> is often referred to as the "Father of the White Revolution" in India. He played a crucial role in transforming India into the world's largest milk-producing nation. </w:t>
      </w:r>
      <w:proofErr w:type="spellStart"/>
      <w:r w:rsidRPr="00307A2D">
        <w:rPr>
          <w:rFonts w:ascii="Times New Roman" w:hAnsi="Times New Roman" w:cs="Times New Roman"/>
          <w:sz w:val="24"/>
          <w:szCs w:val="24"/>
        </w:rPr>
        <w:t>Kurien</w:t>
      </w:r>
      <w:proofErr w:type="spellEnd"/>
      <w:r w:rsidRPr="00307A2D">
        <w:rPr>
          <w:rFonts w:ascii="Times New Roman" w:hAnsi="Times New Roman" w:cs="Times New Roman"/>
          <w:sz w:val="24"/>
          <w:szCs w:val="24"/>
        </w:rPr>
        <w:t>, who had a background in engineering, worked tirelessly to establish cooperative dairy organizations like Amul. His contribution to the dairy industry in India showcases that formal education in business is not the only path to entrepreneurial success.</w:t>
      </w:r>
    </w:p>
    <w:p w14:paraId="1C2D7F83" w14:textId="34BCAD7D" w:rsidR="00307A2D" w:rsidRPr="00307A2D" w:rsidRDefault="00307A2D" w:rsidP="00361913">
      <w:pPr>
        <w:spacing w:line="360" w:lineRule="auto"/>
        <w:jc w:val="both"/>
        <w:rPr>
          <w:rFonts w:ascii="Times New Roman" w:hAnsi="Times New Roman" w:cs="Times New Roman"/>
          <w:sz w:val="24"/>
          <w:szCs w:val="24"/>
        </w:rPr>
      </w:pPr>
      <w:r w:rsidRPr="00307A2D">
        <w:rPr>
          <w:rFonts w:ascii="Times New Roman" w:hAnsi="Times New Roman" w:cs="Times New Roman"/>
          <w:sz w:val="24"/>
          <w:szCs w:val="24"/>
        </w:rPr>
        <w:t xml:space="preserve">Kalpana Saroj: Kalpana Saroj </w:t>
      </w:r>
      <w:r w:rsidR="00986B2E">
        <w:rPr>
          <w:rStyle w:val="FootnoteReference"/>
          <w:rFonts w:ascii="Times New Roman" w:hAnsi="Times New Roman" w:cs="Times New Roman"/>
          <w:sz w:val="24"/>
          <w:szCs w:val="24"/>
        </w:rPr>
        <w:footnoteReference w:id="18"/>
      </w:r>
      <w:r w:rsidRPr="00307A2D">
        <w:rPr>
          <w:rFonts w:ascii="Times New Roman" w:hAnsi="Times New Roman" w:cs="Times New Roman"/>
          <w:sz w:val="24"/>
          <w:szCs w:val="24"/>
        </w:rPr>
        <w:t>is a successful entrepreneur and businesswoman known for her turnaround of Kamani Tubes, a company on the verge of collapse. Born into a low-income family, Saroj faced numerous challenges but managed to acquire the company and transform it into a profitable venture. She did not have formal education but relied on her determination, resilience, and business acumen to succeed.</w:t>
      </w:r>
    </w:p>
    <w:p w14:paraId="3B972273" w14:textId="1A64360E" w:rsidR="00307A2D" w:rsidRPr="00307A2D" w:rsidRDefault="00307A2D" w:rsidP="00361913">
      <w:pPr>
        <w:spacing w:line="360" w:lineRule="auto"/>
        <w:jc w:val="both"/>
        <w:rPr>
          <w:rFonts w:ascii="Times New Roman" w:hAnsi="Times New Roman" w:cs="Times New Roman"/>
          <w:sz w:val="24"/>
          <w:szCs w:val="24"/>
        </w:rPr>
      </w:pPr>
      <w:r w:rsidRPr="00307A2D">
        <w:rPr>
          <w:rFonts w:ascii="Times New Roman" w:hAnsi="Times New Roman" w:cs="Times New Roman"/>
          <w:sz w:val="24"/>
          <w:szCs w:val="24"/>
        </w:rPr>
        <w:t xml:space="preserve">Karsanbhai Mehta: Karsanbhai Mehta, the founder of Rasna, a popular soft drink </w:t>
      </w:r>
      <w:r w:rsidR="00C52C02" w:rsidRPr="00307A2D">
        <w:rPr>
          <w:rFonts w:ascii="Times New Roman" w:hAnsi="Times New Roman" w:cs="Times New Roman"/>
          <w:sz w:val="24"/>
          <w:szCs w:val="24"/>
        </w:rPr>
        <w:t>concentrates</w:t>
      </w:r>
      <w:r w:rsidRPr="00307A2D">
        <w:rPr>
          <w:rFonts w:ascii="Times New Roman" w:hAnsi="Times New Roman" w:cs="Times New Roman"/>
          <w:sz w:val="24"/>
          <w:szCs w:val="24"/>
        </w:rPr>
        <w:t xml:space="preserve"> brand in India, achieved success without formal education. Mehta started his entrepreneurial journey by selling handmade detergent powder and later diversified into the beverage industry. His innovative marketing strategies and quality products led to the widespread popularity of Rasna.</w:t>
      </w:r>
    </w:p>
    <w:p w14:paraId="6D4ABEE9" w14:textId="273BDA59" w:rsidR="00307A2D" w:rsidRDefault="00307A2D" w:rsidP="00361913">
      <w:pPr>
        <w:spacing w:line="360" w:lineRule="auto"/>
        <w:jc w:val="both"/>
        <w:rPr>
          <w:rFonts w:ascii="Times New Roman" w:hAnsi="Times New Roman" w:cs="Times New Roman"/>
          <w:sz w:val="24"/>
          <w:szCs w:val="24"/>
        </w:rPr>
      </w:pPr>
      <w:r w:rsidRPr="00307A2D">
        <w:rPr>
          <w:rFonts w:ascii="Times New Roman" w:hAnsi="Times New Roman" w:cs="Times New Roman"/>
          <w:sz w:val="24"/>
          <w:szCs w:val="24"/>
        </w:rPr>
        <w:t>These examples highlight that formal education is not a prerequisite for entrepreneurial success. These entrepreneurs relied on their skills, determination, innovation, and the ability to identify opportunities to build s</w:t>
      </w:r>
    </w:p>
    <w:p w14:paraId="79C3F737" w14:textId="596CCD70" w:rsidR="0092424F" w:rsidRPr="0092424F" w:rsidRDefault="0092424F" w:rsidP="00361913">
      <w:pPr>
        <w:spacing w:line="360" w:lineRule="auto"/>
        <w:jc w:val="both"/>
        <w:rPr>
          <w:rFonts w:ascii="Times New Roman" w:hAnsi="Times New Roman" w:cs="Times New Roman"/>
          <w:sz w:val="24"/>
          <w:szCs w:val="24"/>
        </w:rPr>
      </w:pPr>
      <w:r w:rsidRPr="0092424F">
        <w:rPr>
          <w:rFonts w:ascii="Times New Roman" w:hAnsi="Times New Roman" w:cs="Times New Roman"/>
          <w:sz w:val="24"/>
          <w:szCs w:val="24"/>
        </w:rPr>
        <w:t xml:space="preserve">There are numerous examples of successful </w:t>
      </w:r>
      <w:r w:rsidR="00307A2D">
        <w:rPr>
          <w:rFonts w:ascii="Times New Roman" w:hAnsi="Times New Roman" w:cs="Times New Roman"/>
          <w:sz w:val="24"/>
          <w:szCs w:val="24"/>
        </w:rPr>
        <w:t xml:space="preserve">international </w:t>
      </w:r>
      <w:r w:rsidRPr="0092424F">
        <w:rPr>
          <w:rFonts w:ascii="Times New Roman" w:hAnsi="Times New Roman" w:cs="Times New Roman"/>
          <w:sz w:val="24"/>
          <w:szCs w:val="24"/>
        </w:rPr>
        <w:t>entrepreneurs who achieved remarkable success without formal education. These individuals often rely on their innate talents, practical skills, and a strong entrepreneurial mindset. Here are a few notable case studies:</w:t>
      </w:r>
    </w:p>
    <w:p w14:paraId="29B317C6" w14:textId="77777777" w:rsidR="0092424F" w:rsidRPr="0092424F" w:rsidRDefault="0092424F" w:rsidP="00361913">
      <w:pPr>
        <w:spacing w:line="360" w:lineRule="auto"/>
        <w:jc w:val="both"/>
        <w:rPr>
          <w:rFonts w:ascii="Times New Roman" w:hAnsi="Times New Roman" w:cs="Times New Roman"/>
          <w:sz w:val="24"/>
          <w:szCs w:val="24"/>
        </w:rPr>
      </w:pPr>
      <w:r w:rsidRPr="0092424F">
        <w:rPr>
          <w:rFonts w:ascii="Times New Roman" w:hAnsi="Times New Roman" w:cs="Times New Roman"/>
          <w:sz w:val="24"/>
          <w:szCs w:val="24"/>
        </w:rPr>
        <w:lastRenderedPageBreak/>
        <w:t>a) Richard Branson: The founder of Virgin Group, Richard Branson, dropped out of school at the age of 16. Despite lacking a formal education, he went on to build a vast empire spanning various industries such as music, airlines, telecommunications, and more.</w:t>
      </w:r>
    </w:p>
    <w:p w14:paraId="62D9B1F3" w14:textId="77777777" w:rsidR="0092424F" w:rsidRPr="0092424F" w:rsidRDefault="0092424F" w:rsidP="00361913">
      <w:pPr>
        <w:spacing w:line="360" w:lineRule="auto"/>
        <w:jc w:val="both"/>
        <w:rPr>
          <w:rFonts w:ascii="Times New Roman" w:hAnsi="Times New Roman" w:cs="Times New Roman"/>
          <w:sz w:val="24"/>
          <w:szCs w:val="24"/>
        </w:rPr>
      </w:pPr>
      <w:r w:rsidRPr="0092424F">
        <w:rPr>
          <w:rFonts w:ascii="Times New Roman" w:hAnsi="Times New Roman" w:cs="Times New Roman"/>
          <w:sz w:val="24"/>
          <w:szCs w:val="24"/>
        </w:rPr>
        <w:t>b) Amancio Ortega: The Spanish billionaire and founder of Inditex, Amancio Ortega, left school at the age of 14. He started his entrepreneurial journey by making bathrobes and later went on to create the global fashion retailer Zara.</w:t>
      </w:r>
    </w:p>
    <w:p w14:paraId="34034B65" w14:textId="77777777" w:rsidR="0092424F" w:rsidRPr="0092424F" w:rsidRDefault="0092424F" w:rsidP="00361913">
      <w:pPr>
        <w:spacing w:line="360" w:lineRule="auto"/>
        <w:jc w:val="both"/>
        <w:rPr>
          <w:rFonts w:ascii="Times New Roman" w:hAnsi="Times New Roman" w:cs="Times New Roman"/>
          <w:sz w:val="24"/>
          <w:szCs w:val="24"/>
        </w:rPr>
      </w:pPr>
      <w:r w:rsidRPr="0092424F">
        <w:rPr>
          <w:rFonts w:ascii="Times New Roman" w:hAnsi="Times New Roman" w:cs="Times New Roman"/>
          <w:sz w:val="24"/>
          <w:szCs w:val="24"/>
        </w:rPr>
        <w:t>c) Ingvar Kamprad: The founder of IKEA, Ingvar Kamprad, struggled academically and left school at 17. He started his business by selling various products, including furniture, and turned IKEA into one of the world's largest furniture retailers.</w:t>
      </w:r>
    </w:p>
    <w:p w14:paraId="51AF0FDC" w14:textId="77777777" w:rsidR="0092424F" w:rsidRPr="0092424F" w:rsidRDefault="0092424F" w:rsidP="00361913">
      <w:pPr>
        <w:spacing w:line="360" w:lineRule="auto"/>
        <w:jc w:val="both"/>
        <w:rPr>
          <w:rFonts w:ascii="Times New Roman" w:hAnsi="Times New Roman" w:cs="Times New Roman"/>
          <w:sz w:val="24"/>
          <w:szCs w:val="24"/>
        </w:rPr>
      </w:pPr>
      <w:r w:rsidRPr="0092424F">
        <w:rPr>
          <w:rFonts w:ascii="Times New Roman" w:hAnsi="Times New Roman" w:cs="Times New Roman"/>
          <w:sz w:val="24"/>
          <w:szCs w:val="24"/>
        </w:rPr>
        <w:t>These examples highlight that formal education is not a prerequisite for entrepreneurial success. However, it's important to note that while these individuals didn't have formal education, they possessed other qualities such as creativity, determination, and business acumen.</w:t>
      </w:r>
    </w:p>
    <w:p w14:paraId="109483FE" w14:textId="77777777" w:rsidR="0092424F" w:rsidRPr="000B661B" w:rsidRDefault="0092424F" w:rsidP="00361913">
      <w:pPr>
        <w:spacing w:line="360" w:lineRule="auto"/>
        <w:jc w:val="both"/>
        <w:rPr>
          <w:rFonts w:ascii="Times New Roman" w:hAnsi="Times New Roman" w:cs="Times New Roman"/>
          <w:sz w:val="24"/>
          <w:szCs w:val="24"/>
        </w:rPr>
      </w:pPr>
    </w:p>
    <w:p w14:paraId="37C64C60"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6.2 Comparative analysis of entrepreneurs with and without formal education</w:t>
      </w:r>
    </w:p>
    <w:p w14:paraId="3A0B011E" w14:textId="697941A9" w:rsidR="00C649E1" w:rsidRP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t xml:space="preserve">Several comparative studies have been conducted to </w:t>
      </w:r>
      <w:r w:rsidR="00986B2E" w:rsidRPr="00C649E1">
        <w:rPr>
          <w:rFonts w:ascii="Times New Roman" w:hAnsi="Times New Roman" w:cs="Times New Roman"/>
          <w:sz w:val="24"/>
          <w:szCs w:val="24"/>
        </w:rPr>
        <w:t>analyse</w:t>
      </w:r>
      <w:r w:rsidRPr="00C649E1">
        <w:rPr>
          <w:rFonts w:ascii="Times New Roman" w:hAnsi="Times New Roman" w:cs="Times New Roman"/>
          <w:sz w:val="24"/>
          <w:szCs w:val="24"/>
        </w:rPr>
        <w:t xml:space="preserve"> the differences between entrepreneurs with and without formal education. These studies often explore factors such as success rates, business performance, and the impact of education on entrepreneurial outcomes. Here are a few key findings:</w:t>
      </w:r>
    </w:p>
    <w:p w14:paraId="7320B9C3" w14:textId="6BD8DC10" w:rsidR="00C649E1" w:rsidRP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t>a) Success Rates: Research suggests that entrepreneurs with formal education generally have higher success rates compared to those without formal education. This is attributed to the knowledge and skills acquired through education, including business management, financial literacy, and industry-specific expertise.</w:t>
      </w:r>
      <w:r w:rsidR="00986B2E">
        <w:rPr>
          <w:rStyle w:val="FootnoteReference"/>
          <w:rFonts w:ascii="Times New Roman" w:hAnsi="Times New Roman" w:cs="Times New Roman"/>
          <w:sz w:val="24"/>
          <w:szCs w:val="24"/>
        </w:rPr>
        <w:footnoteReference w:id="19"/>
      </w:r>
    </w:p>
    <w:p w14:paraId="51E7F054" w14:textId="77777777" w:rsidR="00C649E1" w:rsidRP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t>b) Access to Resources: Entrepreneurs with formal education often have better access to resources such as capital, networks, mentors, and support systems. This advantage can positively influence their entrepreneurial ventures and increase the likelihood of success.</w:t>
      </w:r>
    </w:p>
    <w:p w14:paraId="57181FA6" w14:textId="77777777" w:rsidR="00C649E1" w:rsidRP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lastRenderedPageBreak/>
        <w:t>c) Adaptability and Innovation: Entrepreneurs without formal education often exhibit higher levels of adaptability and innovation. Their unconventional thinking and ability to challenge established norms can lead to disruptive ideas and unique business models.</w:t>
      </w:r>
    </w:p>
    <w:p w14:paraId="65F6866D" w14:textId="14BAA760" w:rsidR="00C649E1" w:rsidRP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t>d) Risk Management: Entrepreneurs with formal education tend to have a better understanding of risk management, financial planning, and strategic decision-making. This knowledge can contribute to more stable and sustainable ventures.</w:t>
      </w:r>
      <w:r w:rsidR="00986B2E">
        <w:rPr>
          <w:rStyle w:val="FootnoteReference"/>
          <w:rFonts w:ascii="Times New Roman" w:hAnsi="Times New Roman" w:cs="Times New Roman"/>
          <w:sz w:val="24"/>
          <w:szCs w:val="24"/>
        </w:rPr>
        <w:footnoteReference w:id="20"/>
      </w:r>
    </w:p>
    <w:p w14:paraId="3E5530B0" w14:textId="5708D700" w:rsidR="00C649E1" w:rsidRDefault="00C649E1" w:rsidP="00361913">
      <w:pPr>
        <w:spacing w:line="360" w:lineRule="auto"/>
        <w:jc w:val="both"/>
        <w:rPr>
          <w:rFonts w:ascii="Times New Roman" w:hAnsi="Times New Roman" w:cs="Times New Roman"/>
          <w:sz w:val="24"/>
          <w:szCs w:val="24"/>
        </w:rPr>
      </w:pPr>
      <w:r w:rsidRPr="00C649E1">
        <w:rPr>
          <w:rFonts w:ascii="Times New Roman" w:hAnsi="Times New Roman" w:cs="Times New Roman"/>
          <w:sz w:val="24"/>
          <w:szCs w:val="24"/>
        </w:rPr>
        <w:t>Overall, the comparative analysis suggests that while formal education can provide certain advantages to entrepreneurs, individuals without formal education may bring different strengths to the table, such as creativity, resilience, and unconventional problem-solving abilities.</w:t>
      </w:r>
    </w:p>
    <w:p w14:paraId="6FEE0C11" w14:textId="77777777" w:rsidR="00C649E1" w:rsidRPr="000B661B" w:rsidRDefault="00C649E1" w:rsidP="00361913">
      <w:pPr>
        <w:spacing w:line="360" w:lineRule="auto"/>
        <w:jc w:val="both"/>
        <w:rPr>
          <w:rFonts w:ascii="Times New Roman" w:hAnsi="Times New Roman" w:cs="Times New Roman"/>
          <w:sz w:val="24"/>
          <w:szCs w:val="24"/>
        </w:rPr>
      </w:pPr>
    </w:p>
    <w:p w14:paraId="4D6CCC47" w14:textId="77777777" w:rsidR="000B661B" w:rsidRP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6.3 Long-term impact of education on entrepreneurial ventures</w:t>
      </w:r>
    </w:p>
    <w:p w14:paraId="3E6147E6" w14:textId="77777777" w:rsidR="0025445D" w:rsidRPr="0025445D" w:rsidRDefault="0025445D" w:rsidP="00361913">
      <w:pPr>
        <w:spacing w:line="360" w:lineRule="auto"/>
        <w:jc w:val="both"/>
        <w:rPr>
          <w:rFonts w:ascii="Times New Roman" w:hAnsi="Times New Roman" w:cs="Times New Roman"/>
          <w:sz w:val="24"/>
          <w:szCs w:val="24"/>
        </w:rPr>
      </w:pPr>
      <w:r w:rsidRPr="0025445D">
        <w:rPr>
          <w:rFonts w:ascii="Times New Roman" w:hAnsi="Times New Roman" w:cs="Times New Roman"/>
          <w:sz w:val="24"/>
          <w:szCs w:val="24"/>
        </w:rPr>
        <w:t>The long-term impact of education on entrepreneurial ventures has been a subject of interest among researchers. Several studies have explored the relationship between education and entrepreneurial outcomes over an extended period. Here are some key insights:</w:t>
      </w:r>
    </w:p>
    <w:p w14:paraId="47E72BCD" w14:textId="77777777" w:rsidR="0025445D" w:rsidRPr="0025445D" w:rsidRDefault="0025445D" w:rsidP="00361913">
      <w:pPr>
        <w:spacing w:line="360" w:lineRule="auto"/>
        <w:jc w:val="both"/>
        <w:rPr>
          <w:rFonts w:ascii="Times New Roman" w:hAnsi="Times New Roman" w:cs="Times New Roman"/>
          <w:sz w:val="24"/>
          <w:szCs w:val="24"/>
        </w:rPr>
      </w:pPr>
      <w:r w:rsidRPr="0025445D">
        <w:rPr>
          <w:rFonts w:ascii="Times New Roman" w:hAnsi="Times New Roman" w:cs="Times New Roman"/>
          <w:sz w:val="24"/>
          <w:szCs w:val="24"/>
        </w:rPr>
        <w:t>a) Enhanced Business Performance: Research indicates that entrepreneurs with higher levels of education tend to have better business performance indicators, such as revenue growth, profitability, and longevity. Formal education equips entrepreneurs with the necessary knowledge and skills to navigate challenges and capitalize on opportunities effectively.</w:t>
      </w:r>
    </w:p>
    <w:p w14:paraId="255181D1" w14:textId="6D5CDD33" w:rsidR="0025445D" w:rsidRPr="0025445D" w:rsidRDefault="0025445D" w:rsidP="00361913">
      <w:pPr>
        <w:spacing w:line="360" w:lineRule="auto"/>
        <w:jc w:val="both"/>
        <w:rPr>
          <w:rFonts w:ascii="Times New Roman" w:hAnsi="Times New Roman" w:cs="Times New Roman"/>
          <w:sz w:val="24"/>
          <w:szCs w:val="24"/>
        </w:rPr>
      </w:pPr>
      <w:r w:rsidRPr="0025445D">
        <w:rPr>
          <w:rFonts w:ascii="Times New Roman" w:hAnsi="Times New Roman" w:cs="Times New Roman"/>
          <w:sz w:val="24"/>
          <w:szCs w:val="24"/>
        </w:rPr>
        <w:t>b) Networking and Collaboration: Education often provides opportunities for networking and collaboration, enabling entrepreneurs to connect with peers, mentors, and industry professionals. These networks can contribute to long-term success by fostering partnerships, accessing resources, and staying updated with industry trends.</w:t>
      </w:r>
      <w:r w:rsidR="00587DB5">
        <w:rPr>
          <w:rStyle w:val="FootnoteReference"/>
          <w:rFonts w:ascii="Times New Roman" w:hAnsi="Times New Roman" w:cs="Times New Roman"/>
          <w:sz w:val="24"/>
          <w:szCs w:val="24"/>
        </w:rPr>
        <w:footnoteReference w:id="21"/>
      </w:r>
    </w:p>
    <w:p w14:paraId="3B49F8A2" w14:textId="77777777" w:rsidR="0025445D" w:rsidRPr="0025445D" w:rsidRDefault="0025445D" w:rsidP="00361913">
      <w:pPr>
        <w:spacing w:line="360" w:lineRule="auto"/>
        <w:jc w:val="both"/>
        <w:rPr>
          <w:rFonts w:ascii="Times New Roman" w:hAnsi="Times New Roman" w:cs="Times New Roman"/>
          <w:sz w:val="24"/>
          <w:szCs w:val="24"/>
        </w:rPr>
      </w:pPr>
      <w:r w:rsidRPr="0025445D">
        <w:rPr>
          <w:rFonts w:ascii="Times New Roman" w:hAnsi="Times New Roman" w:cs="Times New Roman"/>
          <w:sz w:val="24"/>
          <w:szCs w:val="24"/>
        </w:rPr>
        <w:t>c) Adaptability and Continuous Learning: Entrepreneurship requires continuous learning and adaptability in the face of changing market dynamics. Formal education cultivates a mindset of lifelong learning, which can benefit entrepreneurs in staying relevant, acquiring new skills, and adapting to evolving business environments.</w:t>
      </w:r>
    </w:p>
    <w:p w14:paraId="2B421377" w14:textId="77777777" w:rsidR="0025445D" w:rsidRPr="0025445D" w:rsidRDefault="0025445D" w:rsidP="00361913">
      <w:pPr>
        <w:spacing w:line="360" w:lineRule="auto"/>
        <w:jc w:val="both"/>
        <w:rPr>
          <w:rFonts w:ascii="Times New Roman" w:hAnsi="Times New Roman" w:cs="Times New Roman"/>
          <w:sz w:val="24"/>
          <w:szCs w:val="24"/>
        </w:rPr>
      </w:pPr>
      <w:r w:rsidRPr="0025445D">
        <w:rPr>
          <w:rFonts w:ascii="Times New Roman" w:hAnsi="Times New Roman" w:cs="Times New Roman"/>
          <w:sz w:val="24"/>
          <w:szCs w:val="24"/>
        </w:rPr>
        <w:lastRenderedPageBreak/>
        <w:t>d) Access to Capital and Support: Educated entrepreneurs may have an advantage in accessing capital and</w:t>
      </w:r>
    </w:p>
    <w:p w14:paraId="3E2A25B5" w14:textId="5B14818E"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B661B" w:rsidRPr="000B661B">
        <w:rPr>
          <w:rFonts w:ascii="Times New Roman" w:hAnsi="Times New Roman" w:cs="Times New Roman"/>
          <w:sz w:val="24"/>
          <w:szCs w:val="24"/>
        </w:rPr>
        <w:t>Policy Implications and Recommendations</w:t>
      </w:r>
    </w:p>
    <w:p w14:paraId="71F56D83"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7.1 Entrepreneurship education initiatives</w:t>
      </w:r>
    </w:p>
    <w:p w14:paraId="7DBEF605" w14:textId="77777777" w:rsidR="00076DD1" w:rsidRPr="00076DD1" w:rsidRDefault="00076DD1" w:rsidP="00361913">
      <w:pPr>
        <w:spacing w:line="360" w:lineRule="auto"/>
        <w:jc w:val="both"/>
        <w:rPr>
          <w:rFonts w:ascii="Times New Roman" w:hAnsi="Times New Roman" w:cs="Times New Roman"/>
          <w:sz w:val="24"/>
          <w:szCs w:val="24"/>
        </w:rPr>
      </w:pPr>
      <w:r w:rsidRPr="00076DD1">
        <w:rPr>
          <w:rFonts w:ascii="Times New Roman" w:hAnsi="Times New Roman" w:cs="Times New Roman"/>
          <w:sz w:val="24"/>
          <w:szCs w:val="24"/>
        </w:rPr>
        <w:t>Policy-makers can consider implementing entrepreneurship education initiatives to promote entrepreneurial skills and mindset among students. This can be done through the following measures:</w:t>
      </w:r>
    </w:p>
    <w:p w14:paraId="38B7E765" w14:textId="77777777" w:rsidR="00076DD1" w:rsidRPr="00076DD1" w:rsidRDefault="00076DD1" w:rsidP="00361913">
      <w:pPr>
        <w:spacing w:line="360" w:lineRule="auto"/>
        <w:jc w:val="both"/>
        <w:rPr>
          <w:rFonts w:ascii="Times New Roman" w:hAnsi="Times New Roman" w:cs="Times New Roman"/>
          <w:sz w:val="24"/>
          <w:szCs w:val="24"/>
        </w:rPr>
      </w:pPr>
      <w:r w:rsidRPr="00076DD1">
        <w:rPr>
          <w:rFonts w:ascii="Times New Roman" w:hAnsi="Times New Roman" w:cs="Times New Roman"/>
          <w:sz w:val="24"/>
          <w:szCs w:val="24"/>
        </w:rPr>
        <w:t>a) Curriculum Integration: Integrate entrepreneurship education into school and university curricula across various disciplines. This will provide students with a foundational understanding of entrepreneurship and business management principles.</w:t>
      </w:r>
    </w:p>
    <w:p w14:paraId="0234EF41" w14:textId="77777777" w:rsidR="00076DD1" w:rsidRPr="00076DD1" w:rsidRDefault="00076DD1" w:rsidP="00361913">
      <w:pPr>
        <w:spacing w:line="360" w:lineRule="auto"/>
        <w:jc w:val="both"/>
        <w:rPr>
          <w:rFonts w:ascii="Times New Roman" w:hAnsi="Times New Roman" w:cs="Times New Roman"/>
          <w:sz w:val="24"/>
          <w:szCs w:val="24"/>
        </w:rPr>
      </w:pPr>
    </w:p>
    <w:p w14:paraId="43CB30C2" w14:textId="77777777" w:rsidR="00076DD1" w:rsidRPr="00076DD1" w:rsidRDefault="00076DD1" w:rsidP="00361913">
      <w:pPr>
        <w:spacing w:line="360" w:lineRule="auto"/>
        <w:jc w:val="both"/>
        <w:rPr>
          <w:rFonts w:ascii="Times New Roman" w:hAnsi="Times New Roman" w:cs="Times New Roman"/>
          <w:sz w:val="24"/>
          <w:szCs w:val="24"/>
        </w:rPr>
      </w:pPr>
      <w:r w:rsidRPr="00076DD1">
        <w:rPr>
          <w:rFonts w:ascii="Times New Roman" w:hAnsi="Times New Roman" w:cs="Times New Roman"/>
          <w:sz w:val="24"/>
          <w:szCs w:val="24"/>
        </w:rPr>
        <w:t>b) Practical Learning Opportunities: Incorporate practical learning experiences such as internships, business simulations, and case studies into entrepreneurship education programs. These hands-on experiences can help students develop real-world entrepreneurial skills.</w:t>
      </w:r>
    </w:p>
    <w:p w14:paraId="3EE45D25" w14:textId="77777777" w:rsidR="00076DD1" w:rsidRPr="00076DD1" w:rsidRDefault="00076DD1" w:rsidP="00361913">
      <w:pPr>
        <w:spacing w:line="360" w:lineRule="auto"/>
        <w:jc w:val="both"/>
        <w:rPr>
          <w:rFonts w:ascii="Times New Roman" w:hAnsi="Times New Roman" w:cs="Times New Roman"/>
          <w:sz w:val="24"/>
          <w:szCs w:val="24"/>
        </w:rPr>
      </w:pPr>
      <w:r w:rsidRPr="00076DD1">
        <w:rPr>
          <w:rFonts w:ascii="Times New Roman" w:hAnsi="Times New Roman" w:cs="Times New Roman"/>
          <w:sz w:val="24"/>
          <w:szCs w:val="24"/>
        </w:rPr>
        <w:t>c) Industry Collaboration: Foster partnerships between educational institutions and industries to provide students with exposure to real-life entrepreneurial environments. This can involve guest lectures, industry mentorship programs, and internships to bridge the gap between academia and the business world.</w:t>
      </w:r>
    </w:p>
    <w:p w14:paraId="59D62C08" w14:textId="77777777" w:rsidR="00076DD1" w:rsidRPr="00076DD1" w:rsidRDefault="00076DD1" w:rsidP="00361913">
      <w:pPr>
        <w:spacing w:line="360" w:lineRule="auto"/>
        <w:jc w:val="both"/>
        <w:rPr>
          <w:rFonts w:ascii="Times New Roman" w:hAnsi="Times New Roman" w:cs="Times New Roman"/>
          <w:sz w:val="24"/>
          <w:szCs w:val="24"/>
        </w:rPr>
      </w:pPr>
    </w:p>
    <w:p w14:paraId="1EFB6615" w14:textId="086415B6" w:rsidR="00076DD1" w:rsidRDefault="00076DD1" w:rsidP="00361913">
      <w:pPr>
        <w:spacing w:line="360" w:lineRule="auto"/>
        <w:jc w:val="both"/>
        <w:rPr>
          <w:rFonts w:ascii="Times New Roman" w:hAnsi="Times New Roman" w:cs="Times New Roman"/>
          <w:sz w:val="24"/>
          <w:szCs w:val="24"/>
        </w:rPr>
      </w:pPr>
      <w:r w:rsidRPr="00076DD1">
        <w:rPr>
          <w:rFonts w:ascii="Times New Roman" w:hAnsi="Times New Roman" w:cs="Times New Roman"/>
          <w:sz w:val="24"/>
          <w:szCs w:val="24"/>
        </w:rPr>
        <w:t xml:space="preserve">d) Supportive Ecosystem: Establish entrepreneurship </w:t>
      </w:r>
      <w:proofErr w:type="spellStart"/>
      <w:r w:rsidRPr="00076DD1">
        <w:rPr>
          <w:rFonts w:ascii="Times New Roman" w:hAnsi="Times New Roman" w:cs="Times New Roman"/>
          <w:sz w:val="24"/>
          <w:szCs w:val="24"/>
        </w:rPr>
        <w:t>centers</w:t>
      </w:r>
      <w:proofErr w:type="spellEnd"/>
      <w:r w:rsidRPr="00076DD1">
        <w:rPr>
          <w:rFonts w:ascii="Times New Roman" w:hAnsi="Times New Roman" w:cs="Times New Roman"/>
          <w:sz w:val="24"/>
          <w:szCs w:val="24"/>
        </w:rPr>
        <w:t xml:space="preserve"> or hubs that provide resources, mentorship, and networking opportunities for aspiring entrepreneurs. These </w:t>
      </w:r>
      <w:proofErr w:type="spellStart"/>
      <w:r w:rsidRPr="00076DD1">
        <w:rPr>
          <w:rFonts w:ascii="Times New Roman" w:hAnsi="Times New Roman" w:cs="Times New Roman"/>
          <w:sz w:val="24"/>
          <w:szCs w:val="24"/>
        </w:rPr>
        <w:t>centers</w:t>
      </w:r>
      <w:proofErr w:type="spellEnd"/>
      <w:r w:rsidRPr="00076DD1">
        <w:rPr>
          <w:rFonts w:ascii="Times New Roman" w:hAnsi="Times New Roman" w:cs="Times New Roman"/>
          <w:sz w:val="24"/>
          <w:szCs w:val="24"/>
        </w:rPr>
        <w:t xml:space="preserve"> can serve as incubators for innovative ideas and startups.</w:t>
      </w:r>
    </w:p>
    <w:p w14:paraId="6F7735D8"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7.2 Encouraging diverse educational pathways</w:t>
      </w:r>
    </w:p>
    <w:p w14:paraId="212FD906" w14:textId="77777777" w:rsidR="00242097" w:rsidRPr="00242097" w:rsidRDefault="00242097" w:rsidP="00361913">
      <w:pPr>
        <w:spacing w:line="360" w:lineRule="auto"/>
        <w:jc w:val="both"/>
        <w:rPr>
          <w:rFonts w:ascii="Times New Roman" w:hAnsi="Times New Roman" w:cs="Times New Roman"/>
          <w:sz w:val="24"/>
          <w:szCs w:val="24"/>
        </w:rPr>
      </w:pPr>
      <w:r w:rsidRPr="00242097">
        <w:rPr>
          <w:rFonts w:ascii="Times New Roman" w:hAnsi="Times New Roman" w:cs="Times New Roman"/>
          <w:sz w:val="24"/>
          <w:szCs w:val="24"/>
        </w:rPr>
        <w:t>Recognizing that formal education is not the only pathway to success, policy-makers should encourage and support diverse educational pathways for aspiring entrepreneurs. Some recommendations include:</w:t>
      </w:r>
    </w:p>
    <w:p w14:paraId="3CFD4FEB" w14:textId="77777777" w:rsidR="00242097" w:rsidRPr="00242097" w:rsidRDefault="00242097" w:rsidP="00361913">
      <w:pPr>
        <w:spacing w:line="360" w:lineRule="auto"/>
        <w:jc w:val="both"/>
        <w:rPr>
          <w:rFonts w:ascii="Times New Roman" w:hAnsi="Times New Roman" w:cs="Times New Roman"/>
          <w:sz w:val="24"/>
          <w:szCs w:val="24"/>
        </w:rPr>
      </w:pPr>
      <w:r w:rsidRPr="00242097">
        <w:rPr>
          <w:rFonts w:ascii="Times New Roman" w:hAnsi="Times New Roman" w:cs="Times New Roman"/>
          <w:sz w:val="24"/>
          <w:szCs w:val="24"/>
        </w:rPr>
        <w:t xml:space="preserve">a) Promoting Vocational Education: Emphasize the value and importance of vocational education and training programs that focus on practical skills development. These programs </w:t>
      </w:r>
      <w:r w:rsidRPr="00242097">
        <w:rPr>
          <w:rFonts w:ascii="Times New Roman" w:hAnsi="Times New Roman" w:cs="Times New Roman"/>
          <w:sz w:val="24"/>
          <w:szCs w:val="24"/>
        </w:rPr>
        <w:lastRenderedPageBreak/>
        <w:t>can equip individuals with the necessary technical skills for entrepreneurship in specific industries.</w:t>
      </w:r>
    </w:p>
    <w:p w14:paraId="755B3C61" w14:textId="77777777" w:rsidR="00242097" w:rsidRPr="00242097" w:rsidRDefault="00242097" w:rsidP="00361913">
      <w:pPr>
        <w:spacing w:line="360" w:lineRule="auto"/>
        <w:jc w:val="both"/>
        <w:rPr>
          <w:rFonts w:ascii="Times New Roman" w:hAnsi="Times New Roman" w:cs="Times New Roman"/>
          <w:sz w:val="24"/>
          <w:szCs w:val="24"/>
        </w:rPr>
      </w:pPr>
      <w:r w:rsidRPr="00242097">
        <w:rPr>
          <w:rFonts w:ascii="Times New Roman" w:hAnsi="Times New Roman" w:cs="Times New Roman"/>
          <w:sz w:val="24"/>
          <w:szCs w:val="24"/>
        </w:rPr>
        <w:t>b) Supporting Alternative Education Models: Encourage the development and recognition of alternative education models, such as online courses, boot camps, and apprenticeships. These flexible and accessible learning opportunities can cater to individuals who prefer non-traditional educational paths.</w:t>
      </w:r>
    </w:p>
    <w:p w14:paraId="3DC85DE7" w14:textId="4FBE7213" w:rsidR="00242097" w:rsidRDefault="00242097" w:rsidP="00361913">
      <w:pPr>
        <w:spacing w:line="360" w:lineRule="auto"/>
        <w:jc w:val="both"/>
        <w:rPr>
          <w:rFonts w:ascii="Times New Roman" w:hAnsi="Times New Roman" w:cs="Times New Roman"/>
          <w:sz w:val="24"/>
          <w:szCs w:val="24"/>
        </w:rPr>
      </w:pPr>
      <w:r w:rsidRPr="00242097">
        <w:rPr>
          <w:rFonts w:ascii="Times New Roman" w:hAnsi="Times New Roman" w:cs="Times New Roman"/>
          <w:sz w:val="24"/>
          <w:szCs w:val="24"/>
        </w:rPr>
        <w:t>c) Financial Assistance: Provide financial support and scholarships for individuals pursuing alternative educational pathways, including vocational training, online courses, and entrepreneurial programs. This can help reduce financial barriers and promote inclusivity.</w:t>
      </w:r>
    </w:p>
    <w:p w14:paraId="4B599807" w14:textId="77777777" w:rsidR="000B661B" w:rsidRP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7.3 Promoting experiential learning and practical skills</w:t>
      </w:r>
    </w:p>
    <w:p w14:paraId="02C74123"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To foster entrepreneurial success, policy-makers should prioritize experiential learning and the development of practical skills. Here are some recommendations:</w:t>
      </w:r>
    </w:p>
    <w:p w14:paraId="63785686"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a) Entrepreneurship Competitions: Organize entrepreneurship competitions at different educational levels to encourage students to apply their knowledge, develop business ideas, and gain hands-on experience. These competitions can provide valuable learning opportunities and recognition for innovative ventures.</w:t>
      </w:r>
    </w:p>
    <w:p w14:paraId="781C312E"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b) Mentorship Programs: Establish mentorship programs that connect aspiring entrepreneurs with experienced business professionals. Mentors can provide guidance, share insights, and help individuals develop practical skills relevant to entrepreneurship.</w:t>
      </w:r>
    </w:p>
    <w:p w14:paraId="0F4CB551"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c) Internship and Apprenticeship Opportunities: Facilitate partnerships between educational institutions and businesses to provide internship and apprenticeship opportunities for students. These experiences can enable students to learn from industry experts, gain practical skills, and build valuable networks.</w:t>
      </w:r>
    </w:p>
    <w:p w14:paraId="54443A09"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 xml:space="preserve">d) Incubation and Co-working Spaces: Create and support incubation </w:t>
      </w:r>
      <w:proofErr w:type="spellStart"/>
      <w:r w:rsidRPr="002E42BC">
        <w:rPr>
          <w:rFonts w:ascii="Times New Roman" w:hAnsi="Times New Roman" w:cs="Times New Roman"/>
          <w:sz w:val="24"/>
          <w:szCs w:val="24"/>
        </w:rPr>
        <w:t>centers</w:t>
      </w:r>
      <w:proofErr w:type="spellEnd"/>
      <w:r w:rsidRPr="002E42BC">
        <w:rPr>
          <w:rFonts w:ascii="Times New Roman" w:hAnsi="Times New Roman" w:cs="Times New Roman"/>
          <w:sz w:val="24"/>
          <w:szCs w:val="24"/>
        </w:rPr>
        <w:t xml:space="preserve"> and co-working spaces that provide aspiring entrepreneurs with a conducive environment to work, collaborate, and access resources. These spaces can facilitate networking, mentorship, and knowledge-sharing among entrepreneurs.</w:t>
      </w:r>
    </w:p>
    <w:p w14:paraId="5A8DC511" w14:textId="77777777" w:rsidR="002E42BC" w:rsidRPr="002E42BC" w:rsidRDefault="002E42BC" w:rsidP="00361913">
      <w:pPr>
        <w:spacing w:line="360" w:lineRule="auto"/>
        <w:jc w:val="both"/>
        <w:rPr>
          <w:rFonts w:ascii="Times New Roman" w:hAnsi="Times New Roman" w:cs="Times New Roman"/>
          <w:sz w:val="24"/>
          <w:szCs w:val="24"/>
        </w:rPr>
      </w:pPr>
      <w:r w:rsidRPr="002E42BC">
        <w:rPr>
          <w:rFonts w:ascii="Times New Roman" w:hAnsi="Times New Roman" w:cs="Times New Roman"/>
          <w:sz w:val="24"/>
          <w:szCs w:val="24"/>
        </w:rPr>
        <w:t>By implementing these policies and recommendations, policy-makers can create a supportive ecosystem that nurtures entrepreneurial talent, regardless of formal education, while equipping individuals with the practical skills and knowledge needed for entrepreneurial success.</w:t>
      </w:r>
    </w:p>
    <w:p w14:paraId="375D95F2" w14:textId="6963372E" w:rsidR="000B661B" w:rsidRPr="000B661B" w:rsidRDefault="00C61B1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Conclusion</w:t>
      </w:r>
    </w:p>
    <w:p w14:paraId="1C4E2F2C"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8.1 Summary of findings</w:t>
      </w:r>
    </w:p>
    <w:p w14:paraId="6E5B6EAD" w14:textId="77777777" w:rsidR="003975DA" w:rsidRPr="003975DA" w:rsidRDefault="003975DA" w:rsidP="00361913">
      <w:pPr>
        <w:spacing w:line="360" w:lineRule="auto"/>
        <w:jc w:val="both"/>
        <w:rPr>
          <w:rFonts w:ascii="Times New Roman" w:hAnsi="Times New Roman" w:cs="Times New Roman"/>
          <w:sz w:val="24"/>
          <w:szCs w:val="24"/>
        </w:rPr>
      </w:pPr>
      <w:r w:rsidRPr="003975DA">
        <w:rPr>
          <w:rFonts w:ascii="Times New Roman" w:hAnsi="Times New Roman" w:cs="Times New Roman"/>
          <w:sz w:val="24"/>
          <w:szCs w:val="24"/>
        </w:rPr>
        <w:t>Through the exploration of case studies, comparative analysis, and the long-term impact of education on entrepreneurial ventures, several findings have emerged:</w:t>
      </w:r>
    </w:p>
    <w:p w14:paraId="77C7C259" w14:textId="77777777" w:rsidR="003975DA" w:rsidRPr="003975DA" w:rsidRDefault="003975DA" w:rsidP="00361913">
      <w:pPr>
        <w:spacing w:line="360" w:lineRule="auto"/>
        <w:jc w:val="both"/>
        <w:rPr>
          <w:rFonts w:ascii="Times New Roman" w:hAnsi="Times New Roman" w:cs="Times New Roman"/>
          <w:sz w:val="24"/>
          <w:szCs w:val="24"/>
        </w:rPr>
      </w:pPr>
      <w:r w:rsidRPr="003975DA">
        <w:rPr>
          <w:rFonts w:ascii="Times New Roman" w:hAnsi="Times New Roman" w:cs="Times New Roman"/>
          <w:sz w:val="24"/>
          <w:szCs w:val="24"/>
        </w:rPr>
        <w:t>Successful entrepreneurs without formal education: Numerous successful entrepreneurs, such as Richard Branson, Amancio Ortega, and Ingvar Kamprad, have achieved remarkable success without formal education. They relied on innate talents, practical skills, and a strong entrepreneurial mindset.</w:t>
      </w:r>
    </w:p>
    <w:p w14:paraId="221D3735" w14:textId="77777777" w:rsidR="003975DA" w:rsidRPr="003975DA" w:rsidRDefault="003975DA" w:rsidP="00361913">
      <w:pPr>
        <w:spacing w:line="360" w:lineRule="auto"/>
        <w:jc w:val="both"/>
        <w:rPr>
          <w:rFonts w:ascii="Times New Roman" w:hAnsi="Times New Roman" w:cs="Times New Roman"/>
          <w:sz w:val="24"/>
          <w:szCs w:val="24"/>
        </w:rPr>
      </w:pPr>
      <w:r w:rsidRPr="003975DA">
        <w:rPr>
          <w:rFonts w:ascii="Times New Roman" w:hAnsi="Times New Roman" w:cs="Times New Roman"/>
          <w:sz w:val="24"/>
          <w:szCs w:val="24"/>
        </w:rPr>
        <w:t>Comparative analysis of entrepreneurs with and without formal education: While entrepreneurs with formal education generally have higher success rates and better access to resources, entrepreneurs without formal education often exhibit higher levels of adaptability and innovation.</w:t>
      </w:r>
    </w:p>
    <w:p w14:paraId="521DC410" w14:textId="6A6282DD" w:rsidR="003975DA" w:rsidRDefault="003975DA" w:rsidP="00361913">
      <w:pPr>
        <w:spacing w:line="360" w:lineRule="auto"/>
        <w:jc w:val="both"/>
        <w:rPr>
          <w:rFonts w:ascii="Times New Roman" w:hAnsi="Times New Roman" w:cs="Times New Roman"/>
          <w:sz w:val="24"/>
          <w:szCs w:val="24"/>
        </w:rPr>
      </w:pPr>
      <w:r w:rsidRPr="003975DA">
        <w:rPr>
          <w:rFonts w:ascii="Times New Roman" w:hAnsi="Times New Roman" w:cs="Times New Roman"/>
          <w:sz w:val="24"/>
          <w:szCs w:val="24"/>
        </w:rPr>
        <w:t>Long-term impact of education on entrepreneurial ventures: Education has a positive long-term impact on entrepreneurial ventures, leading to enhanced business performance, networking opportunities, adaptability, and continuous learning.</w:t>
      </w:r>
    </w:p>
    <w:p w14:paraId="7E745EAE" w14:textId="77777777" w:rsidR="000B661B"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8.2 Key takeaways</w:t>
      </w:r>
    </w:p>
    <w:p w14:paraId="4EBD9894" w14:textId="77777777" w:rsidR="00DA5DD8" w:rsidRPr="00DA5DD8" w:rsidRDefault="00DA5DD8" w:rsidP="00361913">
      <w:pPr>
        <w:spacing w:line="360" w:lineRule="auto"/>
        <w:jc w:val="both"/>
        <w:rPr>
          <w:rFonts w:ascii="Times New Roman" w:hAnsi="Times New Roman" w:cs="Times New Roman"/>
          <w:sz w:val="24"/>
          <w:szCs w:val="24"/>
        </w:rPr>
      </w:pPr>
      <w:r w:rsidRPr="00DA5DD8">
        <w:rPr>
          <w:rFonts w:ascii="Times New Roman" w:hAnsi="Times New Roman" w:cs="Times New Roman"/>
          <w:sz w:val="24"/>
          <w:szCs w:val="24"/>
        </w:rPr>
        <w:t>a) Formal education is not a prerequisite for entrepreneurial success. Many successful entrepreneurs have achieved great heights without a formal education, relying on other qualities such as creativity, determination, and business acumen.</w:t>
      </w:r>
    </w:p>
    <w:p w14:paraId="5DF4A856" w14:textId="77777777" w:rsidR="00DA5DD8" w:rsidRPr="00DA5DD8" w:rsidRDefault="00DA5DD8" w:rsidP="00361913">
      <w:pPr>
        <w:spacing w:line="360" w:lineRule="auto"/>
        <w:jc w:val="both"/>
        <w:rPr>
          <w:rFonts w:ascii="Times New Roman" w:hAnsi="Times New Roman" w:cs="Times New Roman"/>
          <w:sz w:val="24"/>
          <w:szCs w:val="24"/>
        </w:rPr>
      </w:pPr>
      <w:r w:rsidRPr="00DA5DD8">
        <w:rPr>
          <w:rFonts w:ascii="Times New Roman" w:hAnsi="Times New Roman" w:cs="Times New Roman"/>
          <w:sz w:val="24"/>
          <w:szCs w:val="24"/>
        </w:rPr>
        <w:t>b) However, formal education provides certain advantages to entrepreneurs, including higher success rates, access to resources, better risk management, and a foundation for continuous learning.</w:t>
      </w:r>
    </w:p>
    <w:p w14:paraId="72BA1144" w14:textId="05F301A3" w:rsidR="00DA5DD8" w:rsidRPr="000B661B" w:rsidRDefault="00DA5DD8" w:rsidP="00361913">
      <w:pPr>
        <w:spacing w:line="360" w:lineRule="auto"/>
        <w:jc w:val="both"/>
        <w:rPr>
          <w:rFonts w:ascii="Times New Roman" w:hAnsi="Times New Roman" w:cs="Times New Roman"/>
          <w:sz w:val="24"/>
          <w:szCs w:val="24"/>
        </w:rPr>
      </w:pPr>
      <w:r w:rsidRPr="00DA5DD8">
        <w:rPr>
          <w:rFonts w:ascii="Times New Roman" w:hAnsi="Times New Roman" w:cs="Times New Roman"/>
          <w:sz w:val="24"/>
          <w:szCs w:val="24"/>
        </w:rPr>
        <w:t>c) Entrepreneurship education initiatives, diverse educational pathways, and experiential learning play crucial roles in nurturing entrepreneurial skills, fostering innovation, and equipping individuals with practical skills.</w:t>
      </w:r>
    </w:p>
    <w:p w14:paraId="3F0768E2" w14:textId="51614626" w:rsidR="007F5394" w:rsidRDefault="000B661B" w:rsidP="00361913">
      <w:pPr>
        <w:spacing w:line="360" w:lineRule="auto"/>
        <w:jc w:val="both"/>
        <w:rPr>
          <w:rFonts w:ascii="Times New Roman" w:hAnsi="Times New Roman" w:cs="Times New Roman"/>
          <w:sz w:val="24"/>
          <w:szCs w:val="24"/>
        </w:rPr>
      </w:pPr>
      <w:r w:rsidRPr="000B661B">
        <w:rPr>
          <w:rFonts w:ascii="Times New Roman" w:hAnsi="Times New Roman" w:cs="Times New Roman"/>
          <w:sz w:val="24"/>
          <w:szCs w:val="24"/>
        </w:rPr>
        <w:t>8.3 Directions for future research</w:t>
      </w:r>
    </w:p>
    <w:p w14:paraId="1433BEB3"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t>While the existing research provides valuable insights, there are several areas that warrant further exploration:</w:t>
      </w:r>
    </w:p>
    <w:p w14:paraId="28F55AA6"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lastRenderedPageBreak/>
        <w:t>a) In-depth analysis of successful entrepreneurs without formal education: Further case studies and analyses focusing on specific industries and regions can shed light on the factors contributing to the success of entrepreneurs without formal education.</w:t>
      </w:r>
    </w:p>
    <w:p w14:paraId="0039DE7E"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t>b) Longitudinal studies: Long-term studies tracking the progress of entrepreneurs with and without formal education can provide a deeper understanding of the evolving impact of education on entrepreneurial ventures over time.</w:t>
      </w:r>
    </w:p>
    <w:p w14:paraId="2E33B5BA"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t>c) The role of informal education: Investigating the influence of informal education, such as self-directed learning, mentorship, and life experiences, on entrepreneurial success can contribute to a comprehensive understanding of entrepreneurial education.</w:t>
      </w:r>
    </w:p>
    <w:p w14:paraId="7FEE9E77"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t>d) Cross-cultural and socio-economic factors: Exploring the impact of cultural and socio-economic contexts on the relationship between education and entrepreneurship can help identify the nuances and variations in entrepreneurial outcomes.</w:t>
      </w:r>
    </w:p>
    <w:p w14:paraId="04C16799" w14:textId="77777777" w:rsidR="00C736DC" w:rsidRPr="00C736DC" w:rsidRDefault="00C736DC" w:rsidP="00361913">
      <w:pPr>
        <w:spacing w:line="360" w:lineRule="auto"/>
        <w:jc w:val="both"/>
        <w:rPr>
          <w:rFonts w:ascii="Times New Roman" w:hAnsi="Times New Roman" w:cs="Times New Roman"/>
          <w:sz w:val="24"/>
          <w:szCs w:val="24"/>
        </w:rPr>
      </w:pPr>
      <w:r w:rsidRPr="00C736DC">
        <w:rPr>
          <w:rFonts w:ascii="Times New Roman" w:hAnsi="Times New Roman" w:cs="Times New Roman"/>
          <w:sz w:val="24"/>
          <w:szCs w:val="24"/>
        </w:rPr>
        <w:t>By addressing these research gaps, we can enhance our understanding of the complex dynamics between education and entrepreneurship, thereby informing the development of effective policies and strategies to support aspiring entrepreneurs.</w:t>
      </w:r>
    </w:p>
    <w:p w14:paraId="0AB01AF9" w14:textId="77777777" w:rsidR="00C736DC" w:rsidRPr="00C736DC" w:rsidRDefault="00C736DC" w:rsidP="00361913">
      <w:pPr>
        <w:spacing w:line="360" w:lineRule="auto"/>
        <w:jc w:val="both"/>
        <w:rPr>
          <w:rFonts w:ascii="Times New Roman" w:hAnsi="Times New Roman" w:cs="Times New Roman"/>
          <w:sz w:val="24"/>
          <w:szCs w:val="24"/>
        </w:rPr>
      </w:pPr>
    </w:p>
    <w:p w14:paraId="210781C2" w14:textId="1D7DDE45" w:rsidR="00C736DC" w:rsidRDefault="0076288E" w:rsidP="00361913">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3CCAF7D9" w14:textId="77777777" w:rsidR="0076288E" w:rsidRDefault="0076288E" w:rsidP="00361913">
      <w:pPr>
        <w:spacing w:line="360" w:lineRule="auto"/>
        <w:jc w:val="both"/>
        <w:rPr>
          <w:rFonts w:ascii="Times New Roman" w:hAnsi="Times New Roman" w:cs="Times New Roman"/>
          <w:sz w:val="24"/>
          <w:szCs w:val="24"/>
        </w:rPr>
      </w:pPr>
    </w:p>
    <w:p w14:paraId="35BEA0E2" w14:textId="786E73B7"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Baumol, W. J. (1990). Entrepreneurship: Productive, unproductive, and destructive. Journal of Political Economy, 98(5, Part 1), 893-921.</w:t>
      </w:r>
    </w:p>
    <w:p w14:paraId="6D2EDFF5" w14:textId="53C6900B"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 xml:space="preserve">Wadhwa, V., Aggarwal, R., Holly, K., &amp; </w:t>
      </w:r>
      <w:proofErr w:type="spellStart"/>
      <w:r w:rsidRPr="00467B01">
        <w:rPr>
          <w:rFonts w:ascii="Times New Roman" w:hAnsi="Times New Roman" w:cs="Times New Roman"/>
          <w:sz w:val="24"/>
          <w:szCs w:val="24"/>
        </w:rPr>
        <w:t>Salkever</w:t>
      </w:r>
      <w:proofErr w:type="spellEnd"/>
      <w:r w:rsidRPr="00467B01">
        <w:rPr>
          <w:rFonts w:ascii="Times New Roman" w:hAnsi="Times New Roman" w:cs="Times New Roman"/>
          <w:sz w:val="24"/>
          <w:szCs w:val="24"/>
        </w:rPr>
        <w:t>, A. (2009). The anatomy of an entrepreneur: Family background and motivation. Kauffman Foundation.</w:t>
      </w:r>
    </w:p>
    <w:p w14:paraId="3A529C63" w14:textId="63FF88A7"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Acs, Z. J., &amp; Varga, A. (2005). Entrepreneurship, agglomeration and technological change. Small Business Economics, 24(3), 323-334.</w:t>
      </w:r>
    </w:p>
    <w:p w14:paraId="0E46487A" w14:textId="230CB599"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proofErr w:type="spellStart"/>
      <w:r w:rsidRPr="00467B01">
        <w:rPr>
          <w:rFonts w:ascii="Times New Roman" w:hAnsi="Times New Roman" w:cs="Times New Roman"/>
          <w:sz w:val="24"/>
          <w:szCs w:val="24"/>
        </w:rPr>
        <w:t>Sarasvathy</w:t>
      </w:r>
      <w:proofErr w:type="spellEnd"/>
      <w:r w:rsidRPr="00467B01">
        <w:rPr>
          <w:rFonts w:ascii="Times New Roman" w:hAnsi="Times New Roman" w:cs="Times New Roman"/>
          <w:sz w:val="24"/>
          <w:szCs w:val="24"/>
        </w:rPr>
        <w:t>, S. D. (2001). Causation and effectuation: Toward a theoretical shift from economic inevitability to entrepreneurial contingency. Academy of Management Review, 26(2), 243-263.</w:t>
      </w:r>
    </w:p>
    <w:p w14:paraId="395720E0" w14:textId="6FBC22E4"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proofErr w:type="spellStart"/>
      <w:r w:rsidRPr="00467B01">
        <w:rPr>
          <w:rFonts w:ascii="Times New Roman" w:hAnsi="Times New Roman" w:cs="Times New Roman"/>
          <w:sz w:val="24"/>
          <w:szCs w:val="24"/>
        </w:rPr>
        <w:t>Cassar</w:t>
      </w:r>
      <w:proofErr w:type="spellEnd"/>
      <w:r w:rsidRPr="00467B01">
        <w:rPr>
          <w:rFonts w:ascii="Times New Roman" w:hAnsi="Times New Roman" w:cs="Times New Roman"/>
          <w:sz w:val="24"/>
          <w:szCs w:val="24"/>
        </w:rPr>
        <w:t>, G., &amp; Friedman, H. H. (2009). Does self‐efficacy affect entrepreneurial investment? Strategic Entrepreneurship Journal, 3(3), 241-260.</w:t>
      </w:r>
    </w:p>
    <w:p w14:paraId="5E94FFD3" w14:textId="4D45FA2D"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lastRenderedPageBreak/>
        <w:t>Shane, S., &amp; Venkataraman, S. (2000). The promise of entrepreneurship as a field of research. Academy of Management Review, 25(1), 217-226.</w:t>
      </w:r>
    </w:p>
    <w:p w14:paraId="15272250" w14:textId="0DEB3B13"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Business Model Generation: A Handbook for Visionaries, Game Changers, and Challengers" by Alexander Osterwalder and Yves Pigneur</w:t>
      </w:r>
    </w:p>
    <w:p w14:paraId="195C16AE" w14:textId="34B81A75"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Start with Why: How Great Leaders Inspire Everyone to Take Action" by Simon Sinek</w:t>
      </w:r>
    </w:p>
    <w:p w14:paraId="7CDECCDA" w14:textId="193B4A82"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The Art of the Start 2.0: The Time-Tested, Battle-Hardened Guide for Anyone Starting Anything" by Guy Kawasaki</w:t>
      </w:r>
    </w:p>
    <w:p w14:paraId="0A65B784" w14:textId="5CBADBA7"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Thinking, Fast and Slow" by Daniel Kahneman</w:t>
      </w:r>
    </w:p>
    <w:p w14:paraId="7B3E0137" w14:textId="2490139B"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The Innovator's Dilemma: When New Technologies Cause Great Firms to Fail" by Clayton M. Christensen</w:t>
      </w:r>
    </w:p>
    <w:p w14:paraId="14C19903" w14:textId="5A44E8C7"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Delmar, F., &amp; Shane, S. (2004). Legitimating first: organizing activities and the survival of new ventures. Journal of Business Venturing, 19(3), 385-410.</w:t>
      </w:r>
    </w:p>
    <w:p w14:paraId="6217CFA5" w14:textId="34F3F319"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The Art of the Start 2.0: The Time-Tested, Battle-Hardened Guide for Anyone Starting Anything" by Guy Kawasaki</w:t>
      </w:r>
    </w:p>
    <w:p w14:paraId="4685D8B0" w14:textId="78068720"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proofErr w:type="spellStart"/>
      <w:r w:rsidRPr="00467B01">
        <w:rPr>
          <w:rFonts w:ascii="Times New Roman" w:hAnsi="Times New Roman" w:cs="Times New Roman"/>
          <w:sz w:val="24"/>
          <w:szCs w:val="24"/>
        </w:rPr>
        <w:t>Glaeser</w:t>
      </w:r>
      <w:proofErr w:type="spellEnd"/>
      <w:r w:rsidRPr="00467B01">
        <w:rPr>
          <w:rFonts w:ascii="Times New Roman" w:hAnsi="Times New Roman" w:cs="Times New Roman"/>
          <w:sz w:val="24"/>
          <w:szCs w:val="24"/>
        </w:rPr>
        <w:t>, E. L., &amp; Kerr, W. R. (2009). Local industrial conditions and entrepreneurship: How much of the spatial distribution can we explain? Journal of Economics &amp; Management Strategy, 18(3), 623-663.</w:t>
      </w:r>
    </w:p>
    <w:p w14:paraId="17D6B96C" w14:textId="52265B75"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w:t>
      </w:r>
      <w:proofErr w:type="spellStart"/>
      <w:r w:rsidRPr="00467B01">
        <w:rPr>
          <w:rFonts w:ascii="Times New Roman" w:hAnsi="Times New Roman" w:cs="Times New Roman"/>
          <w:sz w:val="24"/>
          <w:szCs w:val="24"/>
        </w:rPr>
        <w:t>Dhirubhai</w:t>
      </w:r>
      <w:proofErr w:type="spellEnd"/>
      <w:r w:rsidRPr="00467B01">
        <w:rPr>
          <w:rFonts w:ascii="Times New Roman" w:hAnsi="Times New Roman" w:cs="Times New Roman"/>
          <w:sz w:val="24"/>
          <w:szCs w:val="24"/>
        </w:rPr>
        <w:t xml:space="preserve"> Ambani: Against All Odds" by AG Krishnamurthy</w:t>
      </w:r>
    </w:p>
    <w:p w14:paraId="239423C7" w14:textId="632DC8CB"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Made in India: Karsanbhai Patel" - This article from The Economic times</w:t>
      </w:r>
    </w:p>
    <w:p w14:paraId="052D3DF9" w14:textId="11BEAD79"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 xml:space="preserve">The Man with the Billion-Litre Idea" by G. Venkatesh and J. S. </w:t>
      </w:r>
      <w:proofErr w:type="spellStart"/>
      <w:r w:rsidRPr="00467B01">
        <w:rPr>
          <w:rFonts w:ascii="Times New Roman" w:hAnsi="Times New Roman" w:cs="Times New Roman"/>
          <w:sz w:val="24"/>
          <w:szCs w:val="24"/>
        </w:rPr>
        <w:t>Bandukwala</w:t>
      </w:r>
      <w:proofErr w:type="spellEnd"/>
    </w:p>
    <w:p w14:paraId="33AF212C" w14:textId="5D99810A"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The Economic Times,</w:t>
      </w:r>
    </w:p>
    <w:p w14:paraId="609852CC" w14:textId="36F7898B" w:rsidR="0076288E"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 xml:space="preserve">"The Lean Startup: How Today's Entrepreneurs Use Continuous Innovation to Create Radically Successful Businesses" by Eric </w:t>
      </w:r>
      <w:proofErr w:type="spellStart"/>
      <w:r w:rsidRPr="00467B01">
        <w:rPr>
          <w:rFonts w:ascii="Times New Roman" w:hAnsi="Times New Roman" w:cs="Times New Roman"/>
          <w:sz w:val="24"/>
          <w:szCs w:val="24"/>
        </w:rPr>
        <w:t>Ries</w:t>
      </w:r>
      <w:proofErr w:type="spellEnd"/>
    </w:p>
    <w:p w14:paraId="40EE9754" w14:textId="2B3EAA30" w:rsidR="00467B01" w:rsidRPr="00467B01" w:rsidRDefault="0076288E"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Zero to One:</w:t>
      </w:r>
      <w:r w:rsidR="00467B01">
        <w:rPr>
          <w:rFonts w:ascii="Times New Roman" w:hAnsi="Times New Roman" w:cs="Times New Roman"/>
          <w:sz w:val="24"/>
          <w:szCs w:val="24"/>
        </w:rPr>
        <w:t xml:space="preserve"> </w:t>
      </w:r>
      <w:r w:rsidR="00467B01" w:rsidRPr="00467B01">
        <w:rPr>
          <w:rFonts w:ascii="Times New Roman" w:hAnsi="Times New Roman" w:cs="Times New Roman"/>
          <w:sz w:val="24"/>
          <w:szCs w:val="24"/>
        </w:rPr>
        <w:t>Notes on Startups, or How to Build the Future" by Peter Thiel and Blake Masters</w:t>
      </w:r>
    </w:p>
    <w:p w14:paraId="1441022B" w14:textId="1C304DC1" w:rsidR="0076288E" w:rsidRPr="00467B01" w:rsidRDefault="00467B01" w:rsidP="00467B01">
      <w:pPr>
        <w:pStyle w:val="ListParagraph"/>
        <w:numPr>
          <w:ilvl w:val="0"/>
          <w:numId w:val="1"/>
        </w:numPr>
        <w:spacing w:line="360" w:lineRule="auto"/>
        <w:jc w:val="both"/>
        <w:rPr>
          <w:rFonts w:ascii="Times New Roman" w:hAnsi="Times New Roman" w:cs="Times New Roman"/>
          <w:sz w:val="24"/>
          <w:szCs w:val="24"/>
        </w:rPr>
      </w:pPr>
      <w:r w:rsidRPr="00467B01">
        <w:rPr>
          <w:rFonts w:ascii="Times New Roman" w:hAnsi="Times New Roman" w:cs="Times New Roman"/>
          <w:sz w:val="24"/>
          <w:szCs w:val="24"/>
        </w:rPr>
        <w:t xml:space="preserve">  "The Innovator's Dilemma: When New Technologies Cause Great Firms to Fail" by Clayton M. Christensen</w:t>
      </w:r>
    </w:p>
    <w:p w14:paraId="3809C515" w14:textId="77777777" w:rsidR="00C736DC" w:rsidRPr="00C736DC" w:rsidRDefault="00C736DC" w:rsidP="00361913">
      <w:pPr>
        <w:spacing w:line="360" w:lineRule="auto"/>
        <w:jc w:val="both"/>
        <w:rPr>
          <w:rFonts w:ascii="Times New Roman" w:hAnsi="Times New Roman" w:cs="Times New Roman"/>
          <w:sz w:val="24"/>
          <w:szCs w:val="24"/>
        </w:rPr>
      </w:pPr>
    </w:p>
    <w:p w14:paraId="69DA9167" w14:textId="77777777" w:rsidR="00C736DC" w:rsidRPr="00C736DC" w:rsidRDefault="00C736DC" w:rsidP="00361913">
      <w:pPr>
        <w:spacing w:line="360" w:lineRule="auto"/>
        <w:jc w:val="both"/>
        <w:rPr>
          <w:rFonts w:ascii="Times New Roman" w:hAnsi="Times New Roman" w:cs="Times New Roman"/>
          <w:sz w:val="24"/>
          <w:szCs w:val="24"/>
        </w:rPr>
      </w:pPr>
    </w:p>
    <w:p w14:paraId="01090B9E" w14:textId="77777777" w:rsidR="00C736DC" w:rsidRPr="00C736DC" w:rsidRDefault="00C736DC" w:rsidP="00361913">
      <w:pPr>
        <w:spacing w:line="360" w:lineRule="auto"/>
        <w:jc w:val="both"/>
        <w:rPr>
          <w:rFonts w:ascii="Times New Roman" w:hAnsi="Times New Roman" w:cs="Times New Roman"/>
          <w:sz w:val="24"/>
          <w:szCs w:val="24"/>
        </w:rPr>
      </w:pPr>
    </w:p>
    <w:p w14:paraId="022C4EEB" w14:textId="77777777" w:rsidR="00C736DC" w:rsidRPr="007F5394" w:rsidRDefault="00C736DC" w:rsidP="00361913">
      <w:pPr>
        <w:spacing w:line="360" w:lineRule="auto"/>
        <w:jc w:val="both"/>
        <w:rPr>
          <w:rFonts w:ascii="Times New Roman" w:hAnsi="Times New Roman" w:cs="Times New Roman"/>
          <w:sz w:val="24"/>
          <w:szCs w:val="24"/>
        </w:rPr>
      </w:pPr>
    </w:p>
    <w:p w14:paraId="1A4F7095" w14:textId="77777777" w:rsidR="007F5394" w:rsidRPr="007F5394" w:rsidRDefault="007F5394" w:rsidP="00361913">
      <w:pPr>
        <w:spacing w:line="360" w:lineRule="auto"/>
        <w:jc w:val="both"/>
        <w:rPr>
          <w:rFonts w:ascii="Times New Roman" w:hAnsi="Times New Roman" w:cs="Times New Roman"/>
          <w:sz w:val="24"/>
          <w:szCs w:val="24"/>
        </w:rPr>
      </w:pPr>
    </w:p>
    <w:p w14:paraId="646B098C" w14:textId="77777777" w:rsidR="007F5394" w:rsidRPr="00573C01" w:rsidRDefault="007F5394" w:rsidP="00361913">
      <w:pPr>
        <w:spacing w:line="360" w:lineRule="auto"/>
        <w:jc w:val="both"/>
        <w:rPr>
          <w:rFonts w:ascii="Times New Roman" w:hAnsi="Times New Roman" w:cs="Times New Roman"/>
          <w:sz w:val="24"/>
          <w:szCs w:val="24"/>
        </w:rPr>
      </w:pPr>
    </w:p>
    <w:sectPr w:rsidR="007F5394" w:rsidRPr="00573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C554" w14:textId="77777777" w:rsidR="00D1293A" w:rsidRDefault="00D1293A" w:rsidP="009C5B89">
      <w:pPr>
        <w:spacing w:after="0" w:line="240" w:lineRule="auto"/>
      </w:pPr>
      <w:r>
        <w:separator/>
      </w:r>
    </w:p>
  </w:endnote>
  <w:endnote w:type="continuationSeparator" w:id="0">
    <w:p w14:paraId="1C119EDE" w14:textId="77777777" w:rsidR="00D1293A" w:rsidRDefault="00D1293A" w:rsidP="009C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95CF" w14:textId="77777777" w:rsidR="00D1293A" w:rsidRDefault="00D1293A" w:rsidP="009C5B89">
      <w:pPr>
        <w:spacing w:after="0" w:line="240" w:lineRule="auto"/>
      </w:pPr>
      <w:r>
        <w:separator/>
      </w:r>
    </w:p>
  </w:footnote>
  <w:footnote w:type="continuationSeparator" w:id="0">
    <w:p w14:paraId="6FF16B39" w14:textId="77777777" w:rsidR="00D1293A" w:rsidRDefault="00D1293A" w:rsidP="009C5B89">
      <w:pPr>
        <w:spacing w:after="0" w:line="240" w:lineRule="auto"/>
      </w:pPr>
      <w:r>
        <w:continuationSeparator/>
      </w:r>
    </w:p>
  </w:footnote>
  <w:footnote w:id="1">
    <w:p w14:paraId="1B876B74" w14:textId="316F5552" w:rsidR="009C5B89" w:rsidRDefault="009C5B89">
      <w:pPr>
        <w:pStyle w:val="FootnoteText"/>
      </w:pPr>
      <w:r>
        <w:rPr>
          <w:rStyle w:val="FootnoteReference"/>
        </w:rPr>
        <w:footnoteRef/>
      </w:r>
      <w:r>
        <w:t xml:space="preserve"> </w:t>
      </w:r>
      <w:r w:rsidR="009D77F8" w:rsidRPr="009D77F8">
        <w:t>Baumol, W. J. (1990). Entrepreneurship: Productive, unproductive, and destructive. Journal of Political Economy, 98(5, Part 1), 893-921.</w:t>
      </w:r>
    </w:p>
  </w:footnote>
  <w:footnote w:id="2">
    <w:p w14:paraId="64D7F1E4" w14:textId="1763D108" w:rsidR="009C5B89" w:rsidRDefault="009C5B89">
      <w:pPr>
        <w:pStyle w:val="FootnoteText"/>
      </w:pPr>
      <w:r>
        <w:rPr>
          <w:rStyle w:val="FootnoteReference"/>
        </w:rPr>
        <w:footnoteRef/>
      </w:r>
      <w:r>
        <w:t xml:space="preserve"> </w:t>
      </w:r>
      <w:r w:rsidR="00DD6B0D" w:rsidRPr="00DD6B0D">
        <w:t xml:space="preserve">Wadhwa, V., Aggarwal, R., Holly, K., &amp; </w:t>
      </w:r>
      <w:proofErr w:type="spellStart"/>
      <w:r w:rsidR="00DD6B0D" w:rsidRPr="00DD6B0D">
        <w:t>Salkever</w:t>
      </w:r>
      <w:proofErr w:type="spellEnd"/>
      <w:r w:rsidR="00DD6B0D" w:rsidRPr="00DD6B0D">
        <w:t>, A. (2009). The anatomy of an entrepreneur: Family background and motivation. Kauffman Foundation.</w:t>
      </w:r>
    </w:p>
  </w:footnote>
  <w:footnote w:id="3">
    <w:p w14:paraId="3C1DA99A" w14:textId="4BD8F317" w:rsidR="009C5B89" w:rsidRDefault="009C5B89">
      <w:pPr>
        <w:pStyle w:val="FootnoteText"/>
      </w:pPr>
      <w:r>
        <w:rPr>
          <w:rStyle w:val="FootnoteReference"/>
        </w:rPr>
        <w:footnoteRef/>
      </w:r>
      <w:r>
        <w:t xml:space="preserve"> </w:t>
      </w:r>
      <w:r w:rsidR="00DD6B0D" w:rsidRPr="00DD6B0D">
        <w:t>Acs, Z. J., &amp; Varga, A. (2005). Entrepreneurship, agglomeration and technological change. Small Business Economics, 24(3), 323-334.</w:t>
      </w:r>
    </w:p>
  </w:footnote>
  <w:footnote w:id="4">
    <w:p w14:paraId="6C6BE453" w14:textId="0EFE610D" w:rsidR="009C5B89" w:rsidRDefault="009C5B89">
      <w:pPr>
        <w:pStyle w:val="FootnoteText"/>
      </w:pPr>
      <w:r>
        <w:rPr>
          <w:rStyle w:val="FootnoteReference"/>
        </w:rPr>
        <w:footnoteRef/>
      </w:r>
      <w:r>
        <w:t xml:space="preserve"> </w:t>
      </w:r>
      <w:proofErr w:type="spellStart"/>
      <w:r w:rsidR="000D5057" w:rsidRPr="000D5057">
        <w:t>Sarasvathy</w:t>
      </w:r>
      <w:proofErr w:type="spellEnd"/>
      <w:r w:rsidR="000D5057" w:rsidRPr="000D5057">
        <w:t>, S. D. (2001). Causation and effectuation: Toward a theoretical shift from economic inevitability to entrepreneurial contingency. Academy of Management Review, 26(2), 243-263.</w:t>
      </w:r>
    </w:p>
  </w:footnote>
  <w:footnote w:id="5">
    <w:p w14:paraId="0C921096" w14:textId="673C12F1" w:rsidR="009C5B89" w:rsidRDefault="009C5B89">
      <w:pPr>
        <w:pStyle w:val="FootnoteText"/>
      </w:pPr>
      <w:r>
        <w:rPr>
          <w:rStyle w:val="FootnoteReference"/>
        </w:rPr>
        <w:footnoteRef/>
      </w:r>
      <w:r>
        <w:t xml:space="preserve"> </w:t>
      </w:r>
      <w:proofErr w:type="spellStart"/>
      <w:r w:rsidR="000D5057" w:rsidRPr="000D5057">
        <w:t>Cassar</w:t>
      </w:r>
      <w:proofErr w:type="spellEnd"/>
      <w:r w:rsidR="000D5057" w:rsidRPr="000D5057">
        <w:t>, G., &amp; Friedman, H. H. (2009). Does self‐efficacy affect entrepreneurial investment? Strategic Entrepreneurship Journal, 3(3), 241-260.</w:t>
      </w:r>
    </w:p>
  </w:footnote>
  <w:footnote w:id="6">
    <w:p w14:paraId="675ED113" w14:textId="341BCA03" w:rsidR="009C5B89" w:rsidRDefault="009C5B89">
      <w:pPr>
        <w:pStyle w:val="FootnoteText"/>
      </w:pPr>
      <w:r>
        <w:rPr>
          <w:rStyle w:val="FootnoteReference"/>
        </w:rPr>
        <w:footnoteRef/>
      </w:r>
      <w:r>
        <w:t xml:space="preserve"> </w:t>
      </w:r>
      <w:r w:rsidR="00925A7C" w:rsidRPr="00925A7C">
        <w:t>Shane, S., &amp; Venkataraman, S. (2000). The promise of entrepreneurship as a field of research. Academy of Management Review, 25(1), 217-226.</w:t>
      </w:r>
    </w:p>
  </w:footnote>
  <w:footnote w:id="7">
    <w:p w14:paraId="15EBEAC2" w14:textId="57A40444" w:rsidR="009C5B89" w:rsidRDefault="009C5B89">
      <w:pPr>
        <w:pStyle w:val="FootnoteText"/>
      </w:pPr>
      <w:r>
        <w:rPr>
          <w:rStyle w:val="FootnoteReference"/>
        </w:rPr>
        <w:footnoteRef/>
      </w:r>
      <w:r>
        <w:t xml:space="preserve"> </w:t>
      </w:r>
      <w:r w:rsidR="00692EE5" w:rsidRPr="00692EE5">
        <w:t>"Business Model Generation: A Handbook for Visionaries, Game Changers, and Challengers" by Alexander Osterwalder and Yves Pigneur</w:t>
      </w:r>
    </w:p>
  </w:footnote>
  <w:footnote w:id="8">
    <w:p w14:paraId="4D27FDB0" w14:textId="55B088E3" w:rsidR="009C5B89" w:rsidRDefault="009C5B89">
      <w:pPr>
        <w:pStyle w:val="FootnoteText"/>
      </w:pPr>
      <w:r>
        <w:rPr>
          <w:rStyle w:val="FootnoteReference"/>
        </w:rPr>
        <w:footnoteRef/>
      </w:r>
      <w:r>
        <w:t xml:space="preserve"> </w:t>
      </w:r>
      <w:r w:rsidR="00692EE5" w:rsidRPr="00692EE5">
        <w:t>"Start with Why: How Great Leaders Inspire Everyone to Take Action" by Simon Sinek</w:t>
      </w:r>
    </w:p>
  </w:footnote>
  <w:footnote w:id="9">
    <w:p w14:paraId="728030F5" w14:textId="36402428" w:rsidR="009C5B89" w:rsidRDefault="009C5B89">
      <w:pPr>
        <w:pStyle w:val="FootnoteText"/>
      </w:pPr>
      <w:r>
        <w:rPr>
          <w:rStyle w:val="FootnoteReference"/>
        </w:rPr>
        <w:footnoteRef/>
      </w:r>
      <w:r>
        <w:t xml:space="preserve"> </w:t>
      </w:r>
      <w:r w:rsidR="0055409A" w:rsidRPr="0055409A">
        <w:t>"The Art of the Start 2.0: The Time-Tested, Battle-Hardened Guide for Anyone Starting Anything" by Guy Kawasaki</w:t>
      </w:r>
    </w:p>
  </w:footnote>
  <w:footnote w:id="10">
    <w:p w14:paraId="2A4BB423" w14:textId="1DC82947" w:rsidR="009C5B89" w:rsidRDefault="009C5B89">
      <w:pPr>
        <w:pStyle w:val="FootnoteText"/>
      </w:pPr>
      <w:r>
        <w:rPr>
          <w:rStyle w:val="FootnoteReference"/>
        </w:rPr>
        <w:footnoteRef/>
      </w:r>
      <w:r>
        <w:t xml:space="preserve"> </w:t>
      </w:r>
      <w:r w:rsidR="009437B3" w:rsidRPr="009437B3">
        <w:t>"Thinking, Fast and Slow" by Daniel Kahneman</w:t>
      </w:r>
    </w:p>
  </w:footnote>
  <w:footnote w:id="11">
    <w:p w14:paraId="70F74BC1" w14:textId="5C4B4E25" w:rsidR="009C5B89" w:rsidRDefault="009C5B89">
      <w:pPr>
        <w:pStyle w:val="FootnoteText"/>
      </w:pPr>
      <w:r>
        <w:rPr>
          <w:rStyle w:val="FootnoteReference"/>
        </w:rPr>
        <w:footnoteRef/>
      </w:r>
      <w:r>
        <w:t xml:space="preserve"> </w:t>
      </w:r>
      <w:r w:rsidR="00CD2A18" w:rsidRPr="00CD2A18">
        <w:t>"The Innovator's Dilemma: When New Technologies Cause Great Firms to Fail" by Clayton M. Christensen</w:t>
      </w:r>
    </w:p>
  </w:footnote>
  <w:footnote w:id="12">
    <w:p w14:paraId="0D31A989" w14:textId="6C7AA4A5" w:rsidR="005628D1" w:rsidRDefault="005628D1">
      <w:pPr>
        <w:pStyle w:val="FootnoteText"/>
      </w:pPr>
      <w:r>
        <w:rPr>
          <w:rStyle w:val="FootnoteReference"/>
        </w:rPr>
        <w:footnoteRef/>
      </w:r>
      <w:r>
        <w:t xml:space="preserve"> </w:t>
      </w:r>
      <w:r w:rsidRPr="005628D1">
        <w:t>Delmar, F., &amp; Shane, S. (2004). Legitimating first: organizing activities and the survival of new ventures. Journal of Business Venturing, 19(3), 385-410.</w:t>
      </w:r>
    </w:p>
  </w:footnote>
  <w:footnote w:id="13">
    <w:p w14:paraId="743D37AA" w14:textId="03D83D6F" w:rsidR="009C5B89" w:rsidRDefault="009C5B89">
      <w:pPr>
        <w:pStyle w:val="FootnoteText"/>
      </w:pPr>
      <w:r>
        <w:rPr>
          <w:rStyle w:val="FootnoteReference"/>
        </w:rPr>
        <w:footnoteRef/>
      </w:r>
      <w:r>
        <w:t xml:space="preserve"> </w:t>
      </w:r>
      <w:r w:rsidR="00CD2A18" w:rsidRPr="00CD2A18">
        <w:t>"The Art of the Start 2.0: The Time-Tested, Battle-Hardened Guide for Anyone Starting Anything" by Guy Kawasaki</w:t>
      </w:r>
    </w:p>
  </w:footnote>
  <w:footnote w:id="14">
    <w:p w14:paraId="4C1EE81C" w14:textId="2A35A168" w:rsidR="0065331E" w:rsidRDefault="0065331E">
      <w:pPr>
        <w:pStyle w:val="FootnoteText"/>
      </w:pPr>
      <w:r>
        <w:rPr>
          <w:rStyle w:val="FootnoteReference"/>
        </w:rPr>
        <w:footnoteRef/>
      </w:r>
      <w:r>
        <w:t xml:space="preserve"> </w:t>
      </w:r>
      <w:proofErr w:type="spellStart"/>
      <w:r w:rsidRPr="0065331E">
        <w:t>Glaeser</w:t>
      </w:r>
      <w:proofErr w:type="spellEnd"/>
      <w:r w:rsidRPr="0065331E">
        <w:t>, E. L., &amp; Kerr, W. R. (2009). Local industrial conditions and entrepreneurship: How much of the spatial distribution can we explain? Journal of Economics &amp; Management Strategy, 18(3), 623-663.</w:t>
      </w:r>
    </w:p>
  </w:footnote>
  <w:footnote w:id="15">
    <w:p w14:paraId="78A8A10D" w14:textId="4D1D0BA1" w:rsidR="00986B2E" w:rsidRDefault="00986B2E">
      <w:pPr>
        <w:pStyle w:val="FootnoteText"/>
      </w:pPr>
      <w:r>
        <w:rPr>
          <w:rStyle w:val="FootnoteReference"/>
        </w:rPr>
        <w:footnoteRef/>
      </w:r>
      <w:r>
        <w:t xml:space="preserve"> </w:t>
      </w:r>
      <w:r w:rsidR="00847285" w:rsidRPr="00847285">
        <w:t>"</w:t>
      </w:r>
      <w:proofErr w:type="spellStart"/>
      <w:r w:rsidR="00847285" w:rsidRPr="00847285">
        <w:t>Dhirubhai</w:t>
      </w:r>
      <w:proofErr w:type="spellEnd"/>
      <w:r w:rsidR="00847285" w:rsidRPr="00847285">
        <w:t xml:space="preserve"> Ambani: Against All Odds" by AG Krishnamurthy</w:t>
      </w:r>
    </w:p>
  </w:footnote>
  <w:footnote w:id="16">
    <w:p w14:paraId="0EE1946A" w14:textId="5880FEF1" w:rsidR="008E56B3" w:rsidRDefault="008E56B3">
      <w:pPr>
        <w:pStyle w:val="FootnoteText"/>
      </w:pPr>
      <w:r>
        <w:rPr>
          <w:rStyle w:val="FootnoteReference"/>
        </w:rPr>
        <w:footnoteRef/>
      </w:r>
      <w:r>
        <w:t xml:space="preserve"> </w:t>
      </w:r>
      <w:r w:rsidR="00A54D50" w:rsidRPr="00A54D50">
        <w:t>"Made in India: Karsanbhai Patel" - This article from The Economic</w:t>
      </w:r>
      <w:r w:rsidR="00A54D50">
        <w:t xml:space="preserve"> times</w:t>
      </w:r>
    </w:p>
  </w:footnote>
  <w:footnote w:id="17">
    <w:p w14:paraId="109492F5" w14:textId="638A585C" w:rsidR="00986B2E" w:rsidRDefault="00986B2E">
      <w:pPr>
        <w:pStyle w:val="FootnoteText"/>
      </w:pPr>
      <w:r>
        <w:rPr>
          <w:rStyle w:val="FootnoteReference"/>
        </w:rPr>
        <w:footnoteRef/>
      </w:r>
      <w:r>
        <w:t xml:space="preserve"> </w:t>
      </w:r>
      <w:r w:rsidR="00803366" w:rsidRPr="00803366">
        <w:t xml:space="preserve">The Man with the Billion-Litre Idea" by G. Venkatesh and J. S. </w:t>
      </w:r>
      <w:proofErr w:type="spellStart"/>
      <w:r w:rsidR="00803366" w:rsidRPr="00803366">
        <w:t>Bandukwala</w:t>
      </w:r>
      <w:proofErr w:type="spellEnd"/>
    </w:p>
  </w:footnote>
  <w:footnote w:id="18">
    <w:p w14:paraId="455864A9" w14:textId="12882807" w:rsidR="00986B2E" w:rsidRDefault="00986B2E">
      <w:pPr>
        <w:pStyle w:val="FootnoteText"/>
      </w:pPr>
      <w:r>
        <w:rPr>
          <w:rStyle w:val="FootnoteReference"/>
        </w:rPr>
        <w:footnoteRef/>
      </w:r>
      <w:r>
        <w:t xml:space="preserve"> </w:t>
      </w:r>
      <w:r w:rsidR="00B070E5" w:rsidRPr="00B070E5">
        <w:t>The Economic Times,</w:t>
      </w:r>
    </w:p>
  </w:footnote>
  <w:footnote w:id="19">
    <w:p w14:paraId="797F52B0" w14:textId="6F52516F" w:rsidR="00986B2E" w:rsidRDefault="00986B2E">
      <w:pPr>
        <w:pStyle w:val="FootnoteText"/>
      </w:pPr>
      <w:r>
        <w:rPr>
          <w:rStyle w:val="FootnoteReference"/>
        </w:rPr>
        <w:footnoteRef/>
      </w:r>
      <w:r>
        <w:t xml:space="preserve"> </w:t>
      </w:r>
      <w:r w:rsidR="0034313A" w:rsidRPr="0034313A">
        <w:t xml:space="preserve">"The Lean Startup: How Today's Entrepreneurs Use Continuous Innovation to Create Radically Successful Businesses" by Eric </w:t>
      </w:r>
      <w:proofErr w:type="spellStart"/>
      <w:r w:rsidR="0034313A" w:rsidRPr="0034313A">
        <w:t>Ries</w:t>
      </w:r>
      <w:proofErr w:type="spellEnd"/>
    </w:p>
  </w:footnote>
  <w:footnote w:id="20">
    <w:p w14:paraId="57B3DC2D" w14:textId="5A091F02" w:rsidR="00986B2E" w:rsidRDefault="00986B2E">
      <w:pPr>
        <w:pStyle w:val="FootnoteText"/>
      </w:pPr>
      <w:r>
        <w:rPr>
          <w:rStyle w:val="FootnoteReference"/>
        </w:rPr>
        <w:footnoteRef/>
      </w:r>
      <w:r>
        <w:t xml:space="preserve"> </w:t>
      </w:r>
      <w:r w:rsidR="0034313A" w:rsidRPr="0034313A">
        <w:t>Zero to One: Notes on Startups, or How to Build the Future" by Peter Thiel and Blake Masters</w:t>
      </w:r>
    </w:p>
  </w:footnote>
  <w:footnote w:id="21">
    <w:p w14:paraId="1E9EE14B" w14:textId="587A949E" w:rsidR="00587DB5" w:rsidRDefault="00587DB5">
      <w:pPr>
        <w:pStyle w:val="FootnoteText"/>
      </w:pPr>
      <w:r>
        <w:rPr>
          <w:rStyle w:val="FootnoteReference"/>
        </w:rPr>
        <w:footnoteRef/>
      </w:r>
      <w:r>
        <w:t xml:space="preserve"> </w:t>
      </w:r>
      <w:r w:rsidR="00FE1767" w:rsidRPr="00FE1767">
        <w:t>"The Innovator's Dilemma: When New Technologies Cause Great Firms to Fail" by Clayton M. Christen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33769"/>
    <w:multiLevelType w:val="hybridMultilevel"/>
    <w:tmpl w:val="D14E1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A4"/>
    <w:rsid w:val="00001E88"/>
    <w:rsid w:val="00052FAA"/>
    <w:rsid w:val="00076452"/>
    <w:rsid w:val="00076DD1"/>
    <w:rsid w:val="00083EA4"/>
    <w:rsid w:val="000B661B"/>
    <w:rsid w:val="000C0A90"/>
    <w:rsid w:val="000C3FE2"/>
    <w:rsid w:val="000D5057"/>
    <w:rsid w:val="00181C8F"/>
    <w:rsid w:val="00242097"/>
    <w:rsid w:val="0025445D"/>
    <w:rsid w:val="0028617F"/>
    <w:rsid w:val="0029211E"/>
    <w:rsid w:val="002E42BC"/>
    <w:rsid w:val="00307A2D"/>
    <w:rsid w:val="0034313A"/>
    <w:rsid w:val="00361913"/>
    <w:rsid w:val="003975DA"/>
    <w:rsid w:val="00467B01"/>
    <w:rsid w:val="004E5AEB"/>
    <w:rsid w:val="005354A2"/>
    <w:rsid w:val="0055409A"/>
    <w:rsid w:val="005628D1"/>
    <w:rsid w:val="00573C01"/>
    <w:rsid w:val="00580031"/>
    <w:rsid w:val="00587DB5"/>
    <w:rsid w:val="00593677"/>
    <w:rsid w:val="005E4E4A"/>
    <w:rsid w:val="0065331E"/>
    <w:rsid w:val="006561CD"/>
    <w:rsid w:val="00692EE5"/>
    <w:rsid w:val="0069592F"/>
    <w:rsid w:val="006A072C"/>
    <w:rsid w:val="006E0BD4"/>
    <w:rsid w:val="00736394"/>
    <w:rsid w:val="0076288E"/>
    <w:rsid w:val="007A4D8E"/>
    <w:rsid w:val="007F5394"/>
    <w:rsid w:val="00803366"/>
    <w:rsid w:val="00847285"/>
    <w:rsid w:val="00854A52"/>
    <w:rsid w:val="008E56B3"/>
    <w:rsid w:val="0092424F"/>
    <w:rsid w:val="00925A7C"/>
    <w:rsid w:val="009437B3"/>
    <w:rsid w:val="00956D98"/>
    <w:rsid w:val="00986B2E"/>
    <w:rsid w:val="009C5B89"/>
    <w:rsid w:val="009D77F8"/>
    <w:rsid w:val="00A31E87"/>
    <w:rsid w:val="00A54D50"/>
    <w:rsid w:val="00AA5EE2"/>
    <w:rsid w:val="00B0056B"/>
    <w:rsid w:val="00B070E5"/>
    <w:rsid w:val="00B32071"/>
    <w:rsid w:val="00B47022"/>
    <w:rsid w:val="00B60478"/>
    <w:rsid w:val="00C52C02"/>
    <w:rsid w:val="00C61B1E"/>
    <w:rsid w:val="00C649E1"/>
    <w:rsid w:val="00C736DC"/>
    <w:rsid w:val="00C80303"/>
    <w:rsid w:val="00CB1D5A"/>
    <w:rsid w:val="00CC29DC"/>
    <w:rsid w:val="00CD2A18"/>
    <w:rsid w:val="00CF50E3"/>
    <w:rsid w:val="00D0307D"/>
    <w:rsid w:val="00D1293A"/>
    <w:rsid w:val="00D32E3A"/>
    <w:rsid w:val="00D52AEE"/>
    <w:rsid w:val="00D749DD"/>
    <w:rsid w:val="00DA5DD8"/>
    <w:rsid w:val="00DD6B0D"/>
    <w:rsid w:val="00DE52FA"/>
    <w:rsid w:val="00DF6271"/>
    <w:rsid w:val="00E74774"/>
    <w:rsid w:val="00EA3A31"/>
    <w:rsid w:val="00F711D6"/>
    <w:rsid w:val="00FE1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4193"/>
  <w15:chartTrackingRefBased/>
  <w15:docId w15:val="{D28A6E1E-2DC4-416F-AB3B-12781952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5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B89"/>
    <w:rPr>
      <w:sz w:val="20"/>
      <w:szCs w:val="20"/>
    </w:rPr>
  </w:style>
  <w:style w:type="character" w:styleId="FootnoteReference">
    <w:name w:val="footnote reference"/>
    <w:basedOn w:val="DefaultParagraphFont"/>
    <w:uiPriority w:val="99"/>
    <w:semiHidden/>
    <w:unhideWhenUsed/>
    <w:rsid w:val="009C5B89"/>
    <w:rPr>
      <w:vertAlign w:val="superscript"/>
    </w:rPr>
  </w:style>
  <w:style w:type="paragraph" w:styleId="ListParagraph">
    <w:name w:val="List Paragraph"/>
    <w:basedOn w:val="Normal"/>
    <w:uiPriority w:val="34"/>
    <w:qFormat/>
    <w:rsid w:val="0046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3015-5833-40A5-BF4E-915E6D7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5192</Words>
  <Characters>29601</Characters>
  <Application>Microsoft Office Word</Application>
  <DocSecurity>0</DocSecurity>
  <Lines>246</Lines>
  <Paragraphs>69</Paragraphs>
  <ScaleCrop>false</ScaleCrop>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Singh</dc:creator>
  <cp:keywords/>
  <dc:description/>
  <cp:lastModifiedBy>Archana Singh</cp:lastModifiedBy>
  <cp:revision>80</cp:revision>
  <dcterms:created xsi:type="dcterms:W3CDTF">2023-06-07T06:36:00Z</dcterms:created>
  <dcterms:modified xsi:type="dcterms:W3CDTF">2023-06-15T08:31:00Z</dcterms:modified>
</cp:coreProperties>
</file>